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A93" w:rsidRDefault="00DE7A93" w:rsidP="00DE7A93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:rsidR="00DE7A93" w:rsidRDefault="00DE7A93" w:rsidP="00DE7A93">
      <w:pPr>
        <w:jc w:val="center"/>
        <w:rPr>
          <w:szCs w:val="28"/>
        </w:rPr>
      </w:pPr>
      <w:r>
        <w:rPr>
          <w:szCs w:val="28"/>
        </w:rPr>
        <w:t xml:space="preserve">Нижегородский </w:t>
      </w:r>
      <w:proofErr w:type="spellStart"/>
      <w:r>
        <w:rPr>
          <w:szCs w:val="28"/>
        </w:rPr>
        <w:t>облпотребсоюз</w:t>
      </w:r>
      <w:proofErr w:type="spellEnd"/>
    </w:p>
    <w:p w:rsidR="00DE7A93" w:rsidRDefault="00DE7A93" w:rsidP="00DE7A93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:rsidR="00DE7A93" w:rsidRDefault="00DE7A93" w:rsidP="00DE7A93"/>
    <w:p w:rsidR="00DE7A93" w:rsidRDefault="00DE7A93" w:rsidP="00DE7A93">
      <w:pPr>
        <w:rPr>
          <w:szCs w:val="28"/>
        </w:rPr>
      </w:pPr>
    </w:p>
    <w:p w:rsidR="00DE7A93" w:rsidRDefault="00DE7A93" w:rsidP="00DE7A93">
      <w:pPr>
        <w:spacing w:line="360" w:lineRule="auto"/>
        <w:ind w:right="-315"/>
      </w:pPr>
    </w:p>
    <w:p w:rsidR="00DE7A93" w:rsidRDefault="00DE7A93" w:rsidP="00DE7A93">
      <w:pPr>
        <w:spacing w:line="360" w:lineRule="auto"/>
        <w:ind w:right="-315"/>
        <w:jc w:val="both"/>
        <w:rPr>
          <w:szCs w:val="28"/>
        </w:rPr>
      </w:pPr>
    </w:p>
    <w:p w:rsidR="00DE7A93" w:rsidRDefault="00DE7A93" w:rsidP="00DE7A93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:rsidR="00DE7A93" w:rsidRDefault="00DE7A93" w:rsidP="00DE7A93">
      <w:pPr>
        <w:ind w:firstLine="709"/>
        <w:jc w:val="center"/>
        <w:rPr>
          <w:szCs w:val="28"/>
        </w:rPr>
      </w:pPr>
    </w:p>
    <w:p w:rsidR="00DE7A93" w:rsidRDefault="00DE7A93" w:rsidP="00DE7A93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6 Сопровождение информационных систем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DE7A93" w:rsidRDefault="00DE7A93" w:rsidP="00DE7A93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:rsidR="00DE7A93" w:rsidRDefault="00DE7A93" w:rsidP="00DE7A93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</w:p>
    <w:p w:rsidR="00DE7A93" w:rsidRDefault="00DE7A93" w:rsidP="00DE7A93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DE7A93" w:rsidRDefault="00DE7A93" w:rsidP="00DE7A93">
      <w:pPr>
        <w:ind w:left="2160" w:firstLine="709"/>
        <w:rPr>
          <w:sz w:val="20"/>
          <w:szCs w:val="20"/>
        </w:rPr>
      </w:pPr>
    </w:p>
    <w:p w:rsidR="00DE7A93" w:rsidRDefault="00DE7A93" w:rsidP="00DE7A93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 w:rsidRPr="00E44EA6"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 w:rsidRPr="00A146DA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>2</w:t>
      </w:r>
      <w:r w:rsidRPr="00A146DA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:rsidR="00DE7A93" w:rsidRDefault="00DE7A93" w:rsidP="00DE7A93">
      <w:pPr>
        <w:jc w:val="center"/>
      </w:pPr>
    </w:p>
    <w:p w:rsidR="00DE7A93" w:rsidRDefault="00DE7A93" w:rsidP="00DE7A93">
      <w:pPr>
        <w:jc w:val="center"/>
      </w:pPr>
    </w:p>
    <w:p w:rsidR="00DE7A93" w:rsidRPr="00A146DA" w:rsidRDefault="00CD4661" w:rsidP="00DE7A93">
      <w:pPr>
        <w:pBdr>
          <w:bottom w:val="single" w:sz="12" w:space="1" w:color="auto"/>
        </w:pBdr>
        <w:jc w:val="center"/>
        <w:rPr>
          <w:i/>
        </w:rPr>
      </w:pPr>
      <w:r w:rsidRPr="00CD4661">
        <w:rPr>
          <w:i/>
        </w:rPr>
        <w:t>Леснова Артёма Викторовича</w:t>
      </w:r>
    </w:p>
    <w:p w:rsidR="00DE7A93" w:rsidRDefault="00DE7A93" w:rsidP="00DE7A93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DE7A93" w:rsidRDefault="00DE7A93" w:rsidP="00DE7A93">
      <w:pPr>
        <w:ind w:right="-23"/>
        <w:rPr>
          <w:szCs w:val="28"/>
        </w:rPr>
      </w:pPr>
    </w:p>
    <w:p w:rsidR="00DE7A93" w:rsidRDefault="00DE7A93" w:rsidP="00DE7A93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:rsidR="00DE7A93" w:rsidRDefault="00DE7A93" w:rsidP="00DE7A93">
      <w:pPr>
        <w:ind w:right="-23"/>
      </w:pPr>
    </w:p>
    <w:p w:rsidR="00DE7A93" w:rsidRPr="001D7D87" w:rsidRDefault="00DE7A93" w:rsidP="00DE7A93">
      <w:pPr>
        <w:ind w:right="-23"/>
        <w:jc w:val="center"/>
        <w:rPr>
          <w:i/>
        </w:rPr>
      </w:pPr>
      <w:r w:rsidRPr="001D7D87">
        <w:rPr>
          <w:bCs/>
          <w:i/>
          <w:szCs w:val="28"/>
        </w:rPr>
        <w:t xml:space="preserve">Лаборатория </w:t>
      </w:r>
      <w:r>
        <w:rPr>
          <w:bCs/>
          <w:i/>
          <w:szCs w:val="28"/>
        </w:rPr>
        <w:t>программного обеспечения</w:t>
      </w:r>
    </w:p>
    <w:p w:rsidR="00DE7A93" w:rsidRPr="001D7D87" w:rsidRDefault="00DE7A93" w:rsidP="00DE7A93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:rsidR="00DE7A93" w:rsidRDefault="00DE7A93" w:rsidP="00DE7A9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:rsidR="00DE7A93" w:rsidRDefault="00DE7A93" w:rsidP="00DE7A93">
      <w:pPr>
        <w:autoSpaceDE w:val="0"/>
        <w:autoSpaceDN w:val="0"/>
        <w:adjustRightInd w:val="0"/>
        <w:rPr>
          <w:szCs w:val="28"/>
        </w:rPr>
      </w:pPr>
    </w:p>
    <w:p w:rsidR="00DE7A93" w:rsidRDefault="00DE7A93" w:rsidP="00DE7A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  23 мая 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2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27 ма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2</w:t>
      </w:r>
      <w:r w:rsidRPr="006D3AD2">
        <w:rPr>
          <w:szCs w:val="28"/>
        </w:rPr>
        <w:t xml:space="preserve"> г.</w:t>
      </w:r>
    </w:p>
    <w:p w:rsidR="00DE7A93" w:rsidRDefault="00DE7A93" w:rsidP="00DE7A9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:rsidR="00DE7A93" w:rsidRDefault="00DE7A93" w:rsidP="00DE7A93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:rsidR="00DE7A93" w:rsidRDefault="00DE7A93" w:rsidP="00DE7A93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:rsidR="00DE7A93" w:rsidRDefault="00DE7A93" w:rsidP="00DE7A93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DE7A93" w:rsidRDefault="00DE7A93" w:rsidP="00DE7A93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:rsidR="00DE7A93" w:rsidRDefault="00DE7A93" w:rsidP="00DE7A93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:rsidR="00DE7A93" w:rsidRDefault="00DE7A93" w:rsidP="00DE7A93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Щепетинщик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Н.Н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DE7A93" w:rsidRDefault="00DE7A93" w:rsidP="00DE7A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:rsidR="00DE7A93" w:rsidRDefault="00DE7A93" w:rsidP="00DE7A93">
      <w:pPr>
        <w:jc w:val="center"/>
        <w:rPr>
          <w:rFonts w:cs="Times New Roman"/>
          <w:szCs w:val="28"/>
        </w:rPr>
      </w:pPr>
    </w:p>
    <w:p w:rsidR="00DE7A93" w:rsidRDefault="00DE7A93" w:rsidP="00DE7A93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DE7A93" w:rsidRDefault="00DE7A93" w:rsidP="00DE7A93">
      <w:pPr>
        <w:ind w:right="-318"/>
      </w:pPr>
    </w:p>
    <w:p w:rsidR="00DE7A93" w:rsidRDefault="00DE7A93" w:rsidP="00DE7A93">
      <w:pPr>
        <w:ind w:right="-318"/>
      </w:pPr>
    </w:p>
    <w:p w:rsidR="00DE7A93" w:rsidRDefault="00DE7A93" w:rsidP="00DE7A93">
      <w:pPr>
        <w:ind w:right="-318"/>
      </w:pPr>
    </w:p>
    <w:p w:rsidR="00DE7A93" w:rsidRDefault="00DE7A93" w:rsidP="00DE7A93">
      <w:pPr>
        <w:ind w:right="-318"/>
      </w:pPr>
    </w:p>
    <w:p w:rsidR="00DE7A93" w:rsidRDefault="00DE7A93" w:rsidP="00DE7A9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2</w:t>
      </w:r>
    </w:p>
    <w:p w:rsidR="00DE7A93" w:rsidRDefault="00DE7A93" w:rsidP="00DE7A93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7A93" w:rsidRDefault="00DE7A93" w:rsidP="00DE7A93">
      <w:pPr>
        <w:tabs>
          <w:tab w:val="left" w:pos="7016"/>
          <w:tab w:val="right" w:pos="9355"/>
        </w:tabs>
        <w:rPr>
          <w:szCs w:val="28"/>
        </w:rPr>
      </w:pPr>
      <w:r>
        <w:rPr>
          <w:szCs w:val="28"/>
        </w:rPr>
        <w:tab/>
      </w:r>
    </w:p>
    <w:p w:rsidR="003C4A66" w:rsidRDefault="003C4A66" w:rsidP="001E1EBE">
      <w:pPr>
        <w:pStyle w:val="af7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:rsidR="00F726D8" w:rsidRDefault="00F726D8" w:rsidP="001E1EBE">
      <w:pPr>
        <w:pStyle w:val="af7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F726D8" w:rsidRPr="00F726D8" w:rsidTr="00EE0814">
        <w:trPr>
          <w:jc w:val="center"/>
        </w:trPr>
        <w:tc>
          <w:tcPr>
            <w:tcW w:w="9606" w:type="dxa"/>
          </w:tcPr>
          <w:p w:rsidR="00F726D8" w:rsidRPr="00F726D8" w:rsidRDefault="00EE0814" w:rsidP="00A875DD">
            <w:pPr>
              <w:pStyle w:val="14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EE081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F726D8"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авила техники безопасности при работе на ПК………………………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567" w:type="dxa"/>
          </w:tcPr>
          <w:p w:rsidR="00F726D8" w:rsidRPr="00DE7A93" w:rsidRDefault="00F726D8" w:rsidP="00A875DD">
            <w:pPr>
              <w:spacing w:line="360" w:lineRule="auto"/>
              <w:jc w:val="center"/>
              <w:rPr>
                <w:color w:val="auto"/>
                <w:szCs w:val="28"/>
                <w:highlight w:val="yellow"/>
                <w:lang w:eastAsia="en-US"/>
              </w:rPr>
            </w:pPr>
            <w:r w:rsidRPr="00DE7A93">
              <w:rPr>
                <w:color w:val="auto"/>
                <w:szCs w:val="28"/>
                <w:highlight w:val="yellow"/>
                <w:lang w:eastAsia="en-US"/>
              </w:rPr>
              <w:t>3</w:t>
            </w:r>
          </w:p>
        </w:tc>
      </w:tr>
      <w:tr w:rsidR="00F726D8" w:rsidRPr="00F726D8" w:rsidTr="00EE0814">
        <w:trPr>
          <w:jc w:val="center"/>
        </w:trPr>
        <w:tc>
          <w:tcPr>
            <w:tcW w:w="9606" w:type="dxa"/>
          </w:tcPr>
          <w:p w:rsidR="00F726D8" w:rsidRPr="00F726D8" w:rsidRDefault="00F726D8" w:rsidP="00A875DD">
            <w:pPr>
              <w:pStyle w:val="14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2.</w:t>
            </w:r>
            <w:r w:rsidR="00EE081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шение ситуационных задач на инженерно-техническое сопровождение информационных систем…………………………………………………</w:t>
            </w:r>
            <w:r w:rsidR="00EE081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…..</w:t>
            </w:r>
          </w:p>
        </w:tc>
        <w:tc>
          <w:tcPr>
            <w:tcW w:w="567" w:type="dxa"/>
          </w:tcPr>
          <w:p w:rsidR="00F726D8" w:rsidRPr="00DE7A93" w:rsidRDefault="00F726D8" w:rsidP="00A875DD">
            <w:pPr>
              <w:spacing w:line="360" w:lineRule="auto"/>
              <w:jc w:val="center"/>
              <w:rPr>
                <w:color w:val="auto"/>
                <w:szCs w:val="28"/>
                <w:highlight w:val="yellow"/>
                <w:lang w:eastAsia="en-US"/>
              </w:rPr>
            </w:pPr>
          </w:p>
          <w:p w:rsidR="00F726D8" w:rsidRPr="00DE7A93" w:rsidRDefault="0078569D" w:rsidP="00A875DD">
            <w:pPr>
              <w:spacing w:line="360" w:lineRule="auto"/>
              <w:jc w:val="center"/>
              <w:rPr>
                <w:color w:val="auto"/>
                <w:szCs w:val="28"/>
                <w:highlight w:val="yellow"/>
                <w:lang w:eastAsia="en-US"/>
              </w:rPr>
            </w:pPr>
            <w:r w:rsidRPr="00DE7A93">
              <w:rPr>
                <w:color w:val="auto"/>
                <w:szCs w:val="28"/>
                <w:highlight w:val="yellow"/>
                <w:lang w:eastAsia="en-US"/>
              </w:rPr>
              <w:t>6</w:t>
            </w:r>
          </w:p>
        </w:tc>
      </w:tr>
      <w:tr w:rsidR="00F726D8" w:rsidRPr="00F726D8" w:rsidTr="00EE0814">
        <w:trPr>
          <w:jc w:val="center"/>
        </w:trPr>
        <w:tc>
          <w:tcPr>
            <w:tcW w:w="9606" w:type="dxa"/>
          </w:tcPr>
          <w:p w:rsidR="00F726D8" w:rsidRPr="00F726D8" w:rsidRDefault="00F726D8" w:rsidP="00A875DD">
            <w:pPr>
              <w:pStyle w:val="14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3.</w:t>
            </w:r>
            <w:r w:rsidR="00EE081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азработка подсистем ИС. Идентифицирование и исправление ошибок в программном коде, возникающих в процессе эксплуатации ИС…………</w:t>
            </w:r>
            <w:r w:rsidR="00EE081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.</w:t>
            </w:r>
          </w:p>
        </w:tc>
        <w:tc>
          <w:tcPr>
            <w:tcW w:w="567" w:type="dxa"/>
          </w:tcPr>
          <w:p w:rsidR="00F726D8" w:rsidRPr="00DE7A93" w:rsidRDefault="00F726D8" w:rsidP="00A875DD">
            <w:pPr>
              <w:spacing w:line="360" w:lineRule="auto"/>
              <w:jc w:val="center"/>
              <w:rPr>
                <w:color w:val="auto"/>
                <w:szCs w:val="28"/>
                <w:highlight w:val="yellow"/>
                <w:lang w:eastAsia="en-US"/>
              </w:rPr>
            </w:pPr>
          </w:p>
          <w:p w:rsidR="00F726D8" w:rsidRPr="00DE7A93" w:rsidRDefault="0078569D" w:rsidP="00A875DD">
            <w:pPr>
              <w:spacing w:line="360" w:lineRule="auto"/>
              <w:jc w:val="center"/>
              <w:rPr>
                <w:color w:val="auto"/>
                <w:szCs w:val="28"/>
                <w:highlight w:val="yellow"/>
                <w:lang w:eastAsia="en-US"/>
              </w:rPr>
            </w:pPr>
            <w:r w:rsidRPr="00DE7A93">
              <w:rPr>
                <w:color w:val="auto"/>
                <w:szCs w:val="28"/>
                <w:highlight w:val="yellow"/>
                <w:lang w:eastAsia="en-US"/>
              </w:rPr>
              <w:t>14</w:t>
            </w:r>
          </w:p>
        </w:tc>
      </w:tr>
      <w:tr w:rsidR="00F726D8" w:rsidRPr="00F726D8" w:rsidTr="00EE0814">
        <w:trPr>
          <w:jc w:val="center"/>
        </w:trPr>
        <w:tc>
          <w:tcPr>
            <w:tcW w:w="9606" w:type="dxa"/>
          </w:tcPr>
          <w:p w:rsidR="00F726D8" w:rsidRPr="00F726D8" w:rsidRDefault="00F726D8" w:rsidP="00A875DD">
            <w:pPr>
              <w:pStyle w:val="14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Выводы…………………………………………………………………………</w:t>
            </w:r>
            <w:r w:rsidR="00EE0814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...</w:t>
            </w:r>
            <w:r w:rsidRPr="00F726D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</w:tcPr>
          <w:p w:rsidR="00F726D8" w:rsidRPr="00DE7A93" w:rsidRDefault="00F726D8" w:rsidP="0078569D">
            <w:pPr>
              <w:spacing w:line="360" w:lineRule="auto"/>
              <w:jc w:val="center"/>
              <w:rPr>
                <w:color w:val="auto"/>
                <w:szCs w:val="28"/>
                <w:highlight w:val="yellow"/>
                <w:lang w:eastAsia="en-US"/>
              </w:rPr>
            </w:pPr>
            <w:r w:rsidRPr="00DE7A93">
              <w:rPr>
                <w:color w:val="auto"/>
                <w:szCs w:val="28"/>
                <w:highlight w:val="yellow"/>
                <w:lang w:eastAsia="en-US"/>
              </w:rPr>
              <w:t>1</w:t>
            </w:r>
            <w:r w:rsidR="0078569D" w:rsidRPr="00DE7A93">
              <w:rPr>
                <w:color w:val="auto"/>
                <w:szCs w:val="28"/>
                <w:highlight w:val="yellow"/>
                <w:lang w:eastAsia="en-US"/>
              </w:rPr>
              <w:t>6</w:t>
            </w:r>
          </w:p>
        </w:tc>
      </w:tr>
      <w:tr w:rsidR="00F726D8" w:rsidRPr="00F726D8" w:rsidTr="00EE0814">
        <w:trPr>
          <w:jc w:val="center"/>
        </w:trPr>
        <w:tc>
          <w:tcPr>
            <w:tcW w:w="9606" w:type="dxa"/>
          </w:tcPr>
          <w:p w:rsidR="00F726D8" w:rsidRPr="00F726D8" w:rsidRDefault="00F726D8" w:rsidP="001E1EBE">
            <w:pPr>
              <w:pStyle w:val="14"/>
              <w:spacing w:line="36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F726D8" w:rsidRPr="004135E4" w:rsidRDefault="00F726D8" w:rsidP="00A875DD">
            <w:pPr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3C4A66" w:rsidRDefault="003C4A66" w:rsidP="001E1EBE">
      <w:pPr>
        <w:pStyle w:val="af7"/>
        <w:shd w:val="clear" w:color="auto" w:fill="auto"/>
        <w:spacing w:after="0" w:line="360" w:lineRule="auto"/>
        <w:ind w:firstLine="709"/>
        <w:rPr>
          <w:rFonts w:ascii="Times New Roman" w:hAnsi="Times New Roman"/>
        </w:rPr>
      </w:pPr>
    </w:p>
    <w:p w:rsidR="00BC7D95" w:rsidRPr="00654D9C" w:rsidRDefault="00F726D8" w:rsidP="00A54B7E">
      <w:pPr>
        <w:pStyle w:val="ab"/>
        <w:widowControl/>
        <w:numPr>
          <w:ilvl w:val="0"/>
          <w:numId w:val="4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A875DD">
        <w:rPr>
          <w:szCs w:val="28"/>
        </w:rPr>
        <w:br w:type="page"/>
      </w:r>
      <w:r w:rsidR="00EE0814" w:rsidRPr="00A875DD">
        <w:rPr>
          <w:rFonts w:cs="Times New Roman"/>
          <w:bCs/>
          <w:iCs/>
          <w:szCs w:val="28"/>
          <w:lang w:eastAsia="en-US"/>
        </w:rPr>
        <w:lastRenderedPageBreak/>
        <w:t>Правила техники безопасности при работе на ПК</w:t>
      </w:r>
    </w:p>
    <w:p w:rsidR="00654D9C" w:rsidRPr="00A875DD" w:rsidRDefault="00654D9C" w:rsidP="00A54B7E">
      <w:pPr>
        <w:pStyle w:val="ab"/>
        <w:widowControl/>
        <w:spacing w:line="360" w:lineRule="auto"/>
        <w:ind w:left="0" w:firstLine="709"/>
        <w:rPr>
          <w:rFonts w:cs="Times New Roman"/>
          <w:szCs w:val="28"/>
        </w:rPr>
      </w:pPr>
    </w:p>
    <w:p w:rsidR="00BC7D95" w:rsidRDefault="00BC7D95" w:rsidP="00A54B7E">
      <w:pPr>
        <w:widowControl/>
        <w:spacing w:line="360" w:lineRule="auto"/>
        <w:ind w:firstLine="709"/>
        <w:jc w:val="both"/>
        <w:rPr>
          <w:rFonts w:cs="Times New Roman"/>
          <w:szCs w:val="28"/>
        </w:rPr>
      </w:pPr>
    </w:p>
    <w:p w:rsidR="00A54B7E" w:rsidRDefault="00A54B7E" w:rsidP="00A54B7E">
      <w:pPr>
        <w:widowControl/>
        <w:spacing w:line="360" w:lineRule="auto"/>
        <w:ind w:firstLine="709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br w:type="page"/>
      </w:r>
    </w:p>
    <w:p w:rsidR="004135E4" w:rsidRPr="00A54B7E" w:rsidRDefault="00A54B7E" w:rsidP="00A54B7E">
      <w:pPr>
        <w:pStyle w:val="ab"/>
        <w:widowControl/>
        <w:numPr>
          <w:ilvl w:val="0"/>
          <w:numId w:val="43"/>
        </w:numPr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lastRenderedPageBreak/>
        <w:t xml:space="preserve">Разработка программе на платформе </w:t>
      </w:r>
      <w:r>
        <w:rPr>
          <w:rFonts w:cs="Times New Roman"/>
          <w:bCs/>
          <w:iCs/>
          <w:szCs w:val="28"/>
          <w:lang w:val="en-US" w:eastAsia="en-US"/>
        </w:rPr>
        <w:t>Grid</w:t>
      </w:r>
    </w:p>
    <w:p w:rsidR="00A54B7E" w:rsidRDefault="00A54B7E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</w:p>
    <w:p w:rsidR="00A54B7E" w:rsidRDefault="00A54B7E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</w:p>
    <w:p w:rsidR="00A54B7E" w:rsidRDefault="00A54B7E" w:rsidP="00A54B7E">
      <w:pPr>
        <w:widowControl/>
        <w:spacing w:line="360" w:lineRule="auto"/>
        <w:ind w:firstLine="709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br w:type="page"/>
      </w:r>
    </w:p>
    <w:p w:rsidR="00A54B7E" w:rsidRDefault="00A54B7E" w:rsidP="00A54B7E">
      <w:pPr>
        <w:pStyle w:val="ab"/>
        <w:widowControl/>
        <w:numPr>
          <w:ilvl w:val="0"/>
          <w:numId w:val="43"/>
        </w:numPr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val="en-US" w:eastAsia="en-US"/>
        </w:rPr>
      </w:pPr>
      <w:r>
        <w:rPr>
          <w:rFonts w:cs="Times New Roman"/>
          <w:bCs/>
          <w:iCs/>
          <w:szCs w:val="28"/>
          <w:lang w:eastAsia="en-US"/>
        </w:rPr>
        <w:lastRenderedPageBreak/>
        <w:t>Разработка программы «</w:t>
      </w:r>
      <w:r>
        <w:rPr>
          <w:rFonts w:cs="Times New Roman"/>
          <w:bCs/>
          <w:iCs/>
          <w:szCs w:val="28"/>
          <w:lang w:val="en-US" w:eastAsia="en-US"/>
        </w:rPr>
        <w:t>CollegeWpfApp</w:t>
      </w:r>
      <w:r>
        <w:rPr>
          <w:rFonts w:cs="Times New Roman"/>
          <w:bCs/>
          <w:iCs/>
          <w:szCs w:val="28"/>
          <w:lang w:eastAsia="en-US"/>
        </w:rPr>
        <w:t>»</w:t>
      </w:r>
    </w:p>
    <w:p w:rsidR="00A54B7E" w:rsidRDefault="00A54B7E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val="en-US" w:eastAsia="en-US"/>
        </w:rPr>
      </w:pPr>
    </w:p>
    <w:p w:rsidR="00A54B7E" w:rsidRDefault="00A54B7E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На </w:t>
      </w:r>
      <w:r>
        <w:rPr>
          <w:rFonts w:cs="Times New Roman"/>
          <w:bCs/>
          <w:iCs/>
          <w:szCs w:val="28"/>
          <w:lang w:val="en-US" w:eastAsia="en-US"/>
        </w:rPr>
        <w:t>GitHub</w:t>
      </w:r>
      <w:r w:rsidRPr="00A54B7E">
        <w:rPr>
          <w:rFonts w:cs="Times New Roman"/>
          <w:bCs/>
          <w:iCs/>
          <w:szCs w:val="28"/>
          <w:lang w:eastAsia="en-US"/>
        </w:rPr>
        <w:t xml:space="preserve"> </w:t>
      </w:r>
      <w:r>
        <w:rPr>
          <w:rFonts w:cs="Times New Roman"/>
          <w:bCs/>
          <w:iCs/>
          <w:szCs w:val="28"/>
          <w:lang w:eastAsia="en-US"/>
        </w:rPr>
        <w:t xml:space="preserve">создали новый репозиторий для </w:t>
      </w:r>
      <w:r>
        <w:rPr>
          <w:rFonts w:cs="Times New Roman"/>
          <w:bCs/>
          <w:iCs/>
          <w:szCs w:val="28"/>
          <w:lang w:val="en-US" w:eastAsia="en-US"/>
        </w:rPr>
        <w:t>Visual</w:t>
      </w:r>
      <w:r w:rsidRPr="00A54B7E">
        <w:rPr>
          <w:rFonts w:cs="Times New Roman"/>
          <w:bCs/>
          <w:iCs/>
          <w:szCs w:val="28"/>
          <w:lang w:eastAsia="en-US"/>
        </w:rPr>
        <w:t xml:space="preserve"> </w:t>
      </w:r>
      <w:r>
        <w:rPr>
          <w:rFonts w:cs="Times New Roman"/>
          <w:bCs/>
          <w:iCs/>
          <w:szCs w:val="28"/>
          <w:lang w:val="en-US" w:eastAsia="en-US"/>
        </w:rPr>
        <w:t>Studio</w:t>
      </w:r>
      <w:r>
        <w:rPr>
          <w:rFonts w:cs="Times New Roman"/>
          <w:bCs/>
          <w:iCs/>
          <w:szCs w:val="28"/>
          <w:lang w:eastAsia="en-US"/>
        </w:rPr>
        <w:t xml:space="preserve">. На рисунке </w:t>
      </w:r>
      <w:r w:rsidRPr="00A54B7E">
        <w:rPr>
          <w:rFonts w:cs="Times New Roman"/>
          <w:bCs/>
          <w:iCs/>
          <w:szCs w:val="28"/>
          <w:highlight w:val="red"/>
          <w:lang w:eastAsia="en-US"/>
        </w:rPr>
        <w:t>1</w:t>
      </w:r>
      <w:r w:rsidRPr="00A54B7E">
        <w:rPr>
          <w:rFonts w:cs="Times New Roman"/>
          <w:bCs/>
          <w:iCs/>
          <w:szCs w:val="28"/>
          <w:lang w:eastAsia="en-US"/>
        </w:rPr>
        <w:t xml:space="preserve"> изображен новый репозиторий.</w:t>
      </w:r>
    </w:p>
    <w:p w:rsidR="00A54B7E" w:rsidRDefault="00A54B7E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</w:p>
    <w:p w:rsidR="00A54B7E" w:rsidRDefault="00A54B7E" w:rsidP="00A54B7E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 w:rsidRPr="00A54B7E">
        <w:rPr>
          <w:rFonts w:cs="Times New Roman"/>
          <w:bCs/>
          <w:iCs/>
          <w:szCs w:val="28"/>
          <w:lang w:eastAsia="en-US"/>
        </w:rPr>
        <w:drawing>
          <wp:inline distT="0" distB="0" distL="0" distR="0" wp14:anchorId="61E485D8" wp14:editId="6DADC36A">
            <wp:extent cx="4153092" cy="20938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857" cy="21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7E" w:rsidRDefault="00A54B7E" w:rsidP="00A54B7E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Рисунок </w:t>
      </w:r>
      <w:r w:rsidRPr="00623213">
        <w:rPr>
          <w:rFonts w:cs="Times New Roman"/>
          <w:bCs/>
          <w:iCs/>
          <w:szCs w:val="28"/>
          <w:highlight w:val="red"/>
          <w:lang w:eastAsia="en-US"/>
        </w:rPr>
        <w:t>1</w:t>
      </w:r>
      <w:r>
        <w:rPr>
          <w:rFonts w:cs="Times New Roman"/>
          <w:bCs/>
          <w:iCs/>
          <w:szCs w:val="28"/>
          <w:lang w:eastAsia="en-US"/>
        </w:rPr>
        <w:t xml:space="preserve"> – Репозиторий «</w:t>
      </w:r>
      <w:r w:rsidRPr="00A54B7E">
        <w:rPr>
          <w:rFonts w:cs="Times New Roman"/>
          <w:bCs/>
          <w:iCs/>
          <w:szCs w:val="28"/>
          <w:lang w:eastAsia="en-US"/>
        </w:rPr>
        <w:t>CollegeWpfApp</w:t>
      </w:r>
      <w:r>
        <w:rPr>
          <w:rFonts w:cs="Times New Roman"/>
          <w:bCs/>
          <w:iCs/>
          <w:szCs w:val="28"/>
          <w:lang w:eastAsia="en-US"/>
        </w:rPr>
        <w:t>»</w:t>
      </w:r>
    </w:p>
    <w:p w:rsidR="00623213" w:rsidRPr="00A54B7E" w:rsidRDefault="00623213" w:rsidP="00A54B7E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</w:p>
    <w:p w:rsidR="00A54B7E" w:rsidRDefault="00623213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Клонировали репозиторий через </w:t>
      </w:r>
      <w:r>
        <w:rPr>
          <w:rFonts w:cs="Times New Roman"/>
          <w:bCs/>
          <w:iCs/>
          <w:szCs w:val="28"/>
          <w:lang w:val="en-US" w:eastAsia="en-US"/>
        </w:rPr>
        <w:t>Visual</w:t>
      </w:r>
      <w:r w:rsidRPr="00623213">
        <w:rPr>
          <w:rFonts w:cs="Times New Roman"/>
          <w:bCs/>
          <w:iCs/>
          <w:szCs w:val="28"/>
          <w:lang w:eastAsia="en-US"/>
        </w:rPr>
        <w:t xml:space="preserve"> </w:t>
      </w:r>
      <w:r>
        <w:rPr>
          <w:rFonts w:cs="Times New Roman"/>
          <w:bCs/>
          <w:iCs/>
          <w:szCs w:val="28"/>
          <w:lang w:val="en-US" w:eastAsia="en-US"/>
        </w:rPr>
        <w:t>Studio</w:t>
      </w:r>
      <w:r w:rsidRPr="00623213">
        <w:rPr>
          <w:rFonts w:cs="Times New Roman"/>
          <w:bCs/>
          <w:iCs/>
          <w:szCs w:val="28"/>
          <w:lang w:eastAsia="en-US"/>
        </w:rPr>
        <w:t xml:space="preserve">. </w:t>
      </w:r>
      <w:r>
        <w:rPr>
          <w:rFonts w:cs="Times New Roman"/>
          <w:bCs/>
          <w:iCs/>
          <w:szCs w:val="28"/>
          <w:lang w:eastAsia="en-US"/>
        </w:rPr>
        <w:t xml:space="preserve">И синхронизировали его с </w:t>
      </w:r>
      <w:r>
        <w:rPr>
          <w:rFonts w:cs="Times New Roman"/>
          <w:bCs/>
          <w:iCs/>
          <w:szCs w:val="28"/>
          <w:lang w:val="en-US" w:eastAsia="en-US"/>
        </w:rPr>
        <w:t>GitHub</w:t>
      </w:r>
      <w:r w:rsidRPr="00623213">
        <w:rPr>
          <w:rFonts w:cs="Times New Roman"/>
          <w:bCs/>
          <w:iCs/>
          <w:szCs w:val="28"/>
          <w:lang w:eastAsia="en-US"/>
        </w:rPr>
        <w:t xml:space="preserve">. </w:t>
      </w:r>
    </w:p>
    <w:p w:rsidR="00623213" w:rsidRDefault="00623213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В </w:t>
      </w:r>
      <w:r>
        <w:rPr>
          <w:rFonts w:cs="Times New Roman"/>
          <w:bCs/>
          <w:iCs/>
          <w:szCs w:val="28"/>
          <w:lang w:val="en-US" w:eastAsia="en-US"/>
        </w:rPr>
        <w:t>Visual</w:t>
      </w:r>
      <w:r w:rsidRPr="00623213">
        <w:rPr>
          <w:rFonts w:cs="Times New Roman"/>
          <w:bCs/>
          <w:iCs/>
          <w:szCs w:val="28"/>
          <w:lang w:eastAsia="en-US"/>
        </w:rPr>
        <w:t xml:space="preserve"> </w:t>
      </w:r>
      <w:r>
        <w:rPr>
          <w:rFonts w:cs="Times New Roman"/>
          <w:bCs/>
          <w:iCs/>
          <w:szCs w:val="28"/>
          <w:lang w:val="en-US" w:eastAsia="en-US"/>
        </w:rPr>
        <w:t>Studio</w:t>
      </w:r>
      <w:r>
        <w:rPr>
          <w:rFonts w:cs="Times New Roman"/>
          <w:bCs/>
          <w:iCs/>
          <w:szCs w:val="28"/>
          <w:lang w:eastAsia="en-US"/>
        </w:rPr>
        <w:t xml:space="preserve"> создали новый проект для колледжа. Код первой страницы изображён на рисунке </w:t>
      </w:r>
      <w:r w:rsidRPr="00623213">
        <w:rPr>
          <w:rFonts w:cs="Times New Roman"/>
          <w:bCs/>
          <w:iCs/>
          <w:szCs w:val="28"/>
          <w:highlight w:val="red"/>
          <w:lang w:eastAsia="en-US"/>
        </w:rPr>
        <w:t>2</w:t>
      </w:r>
      <w:r>
        <w:rPr>
          <w:rFonts w:cs="Times New Roman"/>
          <w:bCs/>
          <w:iCs/>
          <w:szCs w:val="28"/>
          <w:lang w:eastAsia="en-US"/>
        </w:rPr>
        <w:t xml:space="preserve">. </w:t>
      </w:r>
    </w:p>
    <w:p w:rsidR="00623213" w:rsidRDefault="00623213" w:rsidP="00A54B7E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</w:p>
    <w:p w:rsidR="00623213" w:rsidRDefault="00623213" w:rsidP="00623213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 w:rsidRPr="00623213">
        <w:rPr>
          <w:rFonts w:cs="Times New Roman"/>
          <w:bCs/>
          <w:iCs/>
          <w:szCs w:val="28"/>
          <w:lang w:eastAsia="en-US"/>
        </w:rPr>
        <w:drawing>
          <wp:inline distT="0" distB="0" distL="0" distR="0" wp14:anchorId="67CF5A19" wp14:editId="3A9447B4">
            <wp:extent cx="3575173" cy="2835965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307" cy="28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13" w:rsidRDefault="00623213" w:rsidP="00623213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Рисунок </w:t>
      </w:r>
      <w:r w:rsidRPr="00623213">
        <w:rPr>
          <w:rFonts w:cs="Times New Roman"/>
          <w:bCs/>
          <w:iCs/>
          <w:szCs w:val="28"/>
          <w:highlight w:val="red"/>
          <w:lang w:eastAsia="en-US"/>
        </w:rPr>
        <w:t>2</w:t>
      </w:r>
      <w:r>
        <w:rPr>
          <w:rFonts w:cs="Times New Roman"/>
          <w:bCs/>
          <w:iCs/>
          <w:szCs w:val="28"/>
          <w:lang w:eastAsia="en-US"/>
        </w:rPr>
        <w:t xml:space="preserve"> – Код программы</w:t>
      </w:r>
    </w:p>
    <w:p w:rsidR="00623213" w:rsidRDefault="00623213" w:rsidP="00623213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lastRenderedPageBreak/>
        <w:t xml:space="preserve">В программе присутствует логотип и название. Программа изображена на рисунке </w:t>
      </w:r>
      <w:r w:rsidRPr="00623213">
        <w:rPr>
          <w:rFonts w:cs="Times New Roman"/>
          <w:bCs/>
          <w:iCs/>
          <w:szCs w:val="28"/>
          <w:highlight w:val="red"/>
          <w:lang w:eastAsia="en-US"/>
        </w:rPr>
        <w:t>3</w:t>
      </w:r>
      <w:r>
        <w:rPr>
          <w:rFonts w:cs="Times New Roman"/>
          <w:bCs/>
          <w:iCs/>
          <w:szCs w:val="28"/>
          <w:lang w:eastAsia="en-US"/>
        </w:rPr>
        <w:t xml:space="preserve">. </w:t>
      </w:r>
    </w:p>
    <w:p w:rsidR="00623213" w:rsidRDefault="00623213" w:rsidP="00623213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</w:p>
    <w:p w:rsidR="00623213" w:rsidRDefault="00623213" w:rsidP="00623213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 w:rsidRPr="00623213">
        <w:rPr>
          <w:rFonts w:cs="Times New Roman"/>
          <w:bCs/>
          <w:iCs/>
          <w:szCs w:val="28"/>
          <w:lang w:eastAsia="en-US"/>
        </w:rPr>
        <w:drawing>
          <wp:inline distT="0" distB="0" distL="0" distR="0" wp14:anchorId="08BB0C3C" wp14:editId="708ADC1A">
            <wp:extent cx="4505601" cy="254265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15" cy="25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13" w:rsidRDefault="00623213" w:rsidP="00623213">
      <w:pPr>
        <w:pStyle w:val="ab"/>
        <w:widowControl/>
        <w:spacing w:line="360" w:lineRule="auto"/>
        <w:ind w:left="0" w:firstLine="709"/>
        <w:jc w:val="center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Рисунок </w:t>
      </w:r>
      <w:r w:rsidRPr="00623213">
        <w:rPr>
          <w:rFonts w:cs="Times New Roman"/>
          <w:bCs/>
          <w:iCs/>
          <w:szCs w:val="28"/>
          <w:highlight w:val="red"/>
          <w:lang w:eastAsia="en-US"/>
        </w:rPr>
        <w:t>3</w:t>
      </w:r>
      <w:r>
        <w:rPr>
          <w:rFonts w:cs="Times New Roman"/>
          <w:bCs/>
          <w:iCs/>
          <w:szCs w:val="28"/>
          <w:lang w:eastAsia="en-US"/>
        </w:rPr>
        <w:t xml:space="preserve"> – Вид программы</w:t>
      </w:r>
    </w:p>
    <w:p w:rsidR="00623213" w:rsidRPr="00623213" w:rsidRDefault="00623213" w:rsidP="00623213">
      <w:pPr>
        <w:pStyle w:val="ab"/>
        <w:widowControl/>
        <w:spacing w:line="360" w:lineRule="auto"/>
        <w:ind w:left="0" w:firstLine="709"/>
        <w:jc w:val="both"/>
        <w:rPr>
          <w:rFonts w:cs="Times New Roman"/>
          <w:bCs/>
          <w:iCs/>
          <w:szCs w:val="28"/>
          <w:lang w:eastAsia="en-US"/>
        </w:rPr>
      </w:pPr>
      <w:r>
        <w:rPr>
          <w:rFonts w:cs="Times New Roman"/>
          <w:bCs/>
          <w:iCs/>
          <w:szCs w:val="28"/>
          <w:lang w:eastAsia="en-US"/>
        </w:rPr>
        <w:t xml:space="preserve">Сделали новую страницу «Авторизация». На ней присутствует поле ввода логина и пароля. Также две кнопки «Войти» и «Регистрация». Код программы изображен на рисунке </w:t>
      </w:r>
      <w:bookmarkStart w:id="0" w:name="_GoBack"/>
      <w:bookmarkEnd w:id="0"/>
      <w:r w:rsidRPr="00623213">
        <w:rPr>
          <w:rFonts w:cs="Times New Roman"/>
          <w:bCs/>
          <w:iCs/>
          <w:szCs w:val="28"/>
          <w:highlight w:val="red"/>
          <w:lang w:eastAsia="en-US"/>
        </w:rPr>
        <w:t>4</w:t>
      </w:r>
      <w:r>
        <w:rPr>
          <w:rFonts w:cs="Times New Roman"/>
          <w:bCs/>
          <w:iCs/>
          <w:szCs w:val="28"/>
          <w:lang w:eastAsia="en-US"/>
        </w:rPr>
        <w:t xml:space="preserve">, страница изображена на рисунке </w:t>
      </w:r>
      <w:r w:rsidRPr="00623213">
        <w:rPr>
          <w:rFonts w:cs="Times New Roman"/>
          <w:bCs/>
          <w:iCs/>
          <w:szCs w:val="28"/>
          <w:highlight w:val="red"/>
          <w:lang w:eastAsia="en-US"/>
        </w:rPr>
        <w:t>5</w:t>
      </w:r>
      <w:r>
        <w:rPr>
          <w:rFonts w:cs="Times New Roman"/>
          <w:bCs/>
          <w:iCs/>
          <w:szCs w:val="28"/>
          <w:lang w:eastAsia="en-US"/>
        </w:rPr>
        <w:t xml:space="preserve">. </w:t>
      </w:r>
    </w:p>
    <w:sectPr w:rsidR="00623213" w:rsidRPr="00623213" w:rsidSect="00FB020F">
      <w:footerReference w:type="default" r:id="rId11"/>
      <w:pgSz w:w="11906" w:h="16838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BC" w:rsidRDefault="009214BC" w:rsidP="003833A7">
      <w:r>
        <w:separator/>
      </w:r>
    </w:p>
  </w:endnote>
  <w:endnote w:type="continuationSeparator" w:id="0">
    <w:p w:rsidR="009214BC" w:rsidRDefault="009214BC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802191"/>
      <w:docPartObj>
        <w:docPartGallery w:val="Page Numbers (Bottom of Page)"/>
        <w:docPartUnique/>
      </w:docPartObj>
    </w:sdtPr>
    <w:sdtEndPr/>
    <w:sdtContent>
      <w:p w:rsidR="00125DD0" w:rsidRDefault="00125DD0" w:rsidP="00125D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A93">
          <w:rPr>
            <w:noProof/>
          </w:rPr>
          <w:t>3</w:t>
        </w:r>
        <w:r>
          <w:fldChar w:fldCharType="end"/>
        </w:r>
      </w:p>
    </w:sdtContent>
  </w:sdt>
  <w:p w:rsidR="00C96A6C" w:rsidRDefault="00C96A6C" w:rsidP="00307B1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BC" w:rsidRDefault="009214BC" w:rsidP="003833A7">
      <w:r>
        <w:separator/>
      </w:r>
    </w:p>
  </w:footnote>
  <w:footnote w:type="continuationSeparator" w:id="0">
    <w:p w:rsidR="009214BC" w:rsidRDefault="009214BC" w:rsidP="0038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 w15:restartNumberingAfterBreak="0">
    <w:nsid w:val="FFFFFFFE"/>
    <w:multiLevelType w:val="singleLevel"/>
    <w:tmpl w:val="FB4C5F00"/>
    <w:lvl w:ilvl="0">
      <w:numFmt w:val="decimal"/>
      <w:lvlText w:val="*"/>
      <w:lvlJc w:val="left"/>
    </w:lvl>
  </w:abstractNum>
  <w:abstractNum w:abstractNumId="1" w15:restartNumberingAfterBreak="0">
    <w:nsid w:val="007A7956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E13B6"/>
    <w:multiLevelType w:val="hybridMultilevel"/>
    <w:tmpl w:val="0C18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36943"/>
    <w:multiLevelType w:val="hybridMultilevel"/>
    <w:tmpl w:val="25CED5DA"/>
    <w:lvl w:ilvl="0" w:tplc="316E8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910E2"/>
    <w:multiLevelType w:val="hybridMultilevel"/>
    <w:tmpl w:val="FB20AF0A"/>
    <w:lvl w:ilvl="0" w:tplc="00000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95F1E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F06454"/>
    <w:multiLevelType w:val="hybridMultilevel"/>
    <w:tmpl w:val="6AF4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7274A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5A621F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4F0BF1"/>
    <w:multiLevelType w:val="hybridMultilevel"/>
    <w:tmpl w:val="A388005A"/>
    <w:lvl w:ilvl="0" w:tplc="35FA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62C9"/>
    <w:multiLevelType w:val="hybridMultilevel"/>
    <w:tmpl w:val="F1283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33FF7"/>
    <w:multiLevelType w:val="hybridMultilevel"/>
    <w:tmpl w:val="19FE7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6035C"/>
    <w:multiLevelType w:val="hybridMultilevel"/>
    <w:tmpl w:val="08504B50"/>
    <w:lvl w:ilvl="0" w:tplc="A7A270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1844C0"/>
    <w:multiLevelType w:val="hybridMultilevel"/>
    <w:tmpl w:val="571407AC"/>
    <w:lvl w:ilvl="0" w:tplc="CF266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F6EC7"/>
    <w:multiLevelType w:val="hybridMultilevel"/>
    <w:tmpl w:val="0930F14E"/>
    <w:lvl w:ilvl="0" w:tplc="C3229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9A63BE"/>
    <w:multiLevelType w:val="hybridMultilevel"/>
    <w:tmpl w:val="5C40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A6A4A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C1671C"/>
    <w:multiLevelType w:val="hybridMultilevel"/>
    <w:tmpl w:val="B986F292"/>
    <w:lvl w:ilvl="0" w:tplc="51D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2462A"/>
    <w:multiLevelType w:val="hybridMultilevel"/>
    <w:tmpl w:val="EC1EC58E"/>
    <w:lvl w:ilvl="0" w:tplc="C3229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F2AC0"/>
    <w:multiLevelType w:val="hybridMultilevel"/>
    <w:tmpl w:val="E2461EB0"/>
    <w:lvl w:ilvl="0" w:tplc="C07C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6976E7"/>
    <w:multiLevelType w:val="hybridMultilevel"/>
    <w:tmpl w:val="79A41DC4"/>
    <w:lvl w:ilvl="0" w:tplc="C322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E6C28"/>
    <w:multiLevelType w:val="hybridMultilevel"/>
    <w:tmpl w:val="32AAF91E"/>
    <w:lvl w:ilvl="0" w:tplc="C3229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170FF"/>
    <w:multiLevelType w:val="hybridMultilevel"/>
    <w:tmpl w:val="556EBDA0"/>
    <w:lvl w:ilvl="0" w:tplc="0758F6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00EAD"/>
    <w:multiLevelType w:val="hybridMultilevel"/>
    <w:tmpl w:val="89E21BBE"/>
    <w:lvl w:ilvl="0" w:tplc="000000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77514"/>
    <w:multiLevelType w:val="singleLevel"/>
    <w:tmpl w:val="AEB26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8" w15:restartNumberingAfterBreak="0">
    <w:nsid w:val="4B066F39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A71C40"/>
    <w:multiLevelType w:val="hybridMultilevel"/>
    <w:tmpl w:val="D4568988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3A80"/>
    <w:multiLevelType w:val="hybridMultilevel"/>
    <w:tmpl w:val="FB907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0A0670"/>
    <w:multiLevelType w:val="hybridMultilevel"/>
    <w:tmpl w:val="66E869D8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845E7"/>
    <w:multiLevelType w:val="hybridMultilevel"/>
    <w:tmpl w:val="A0D8FDC6"/>
    <w:lvl w:ilvl="0" w:tplc="64441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E41E4C"/>
    <w:multiLevelType w:val="hybridMultilevel"/>
    <w:tmpl w:val="02CA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97A82"/>
    <w:multiLevelType w:val="multilevel"/>
    <w:tmpl w:val="7A5A352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  <w:b w:val="0"/>
      </w:rPr>
    </w:lvl>
  </w:abstractNum>
  <w:abstractNum w:abstractNumId="35" w15:restartNumberingAfterBreak="0">
    <w:nsid w:val="659979FD"/>
    <w:multiLevelType w:val="hybridMultilevel"/>
    <w:tmpl w:val="65FE591A"/>
    <w:lvl w:ilvl="0" w:tplc="C3229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B67D97"/>
    <w:multiLevelType w:val="multilevel"/>
    <w:tmpl w:val="6200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6A551334"/>
    <w:multiLevelType w:val="hybridMultilevel"/>
    <w:tmpl w:val="581EC7F6"/>
    <w:lvl w:ilvl="0" w:tplc="945271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24CA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E053CD"/>
    <w:multiLevelType w:val="hybridMultilevel"/>
    <w:tmpl w:val="6060CD8A"/>
    <w:lvl w:ilvl="0" w:tplc="BB86B676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EA413B"/>
    <w:multiLevelType w:val="hybridMultilevel"/>
    <w:tmpl w:val="83945A34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0C7A"/>
    <w:multiLevelType w:val="hybridMultilevel"/>
    <w:tmpl w:val="9F2AB3B8"/>
    <w:lvl w:ilvl="0" w:tplc="35FA47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</w:num>
  <w:num w:numId="3">
    <w:abstractNumId w:val="41"/>
  </w:num>
  <w:num w:numId="4">
    <w:abstractNumId w:val="41"/>
  </w:num>
  <w:num w:numId="5">
    <w:abstractNumId w:val="41"/>
  </w:num>
  <w:num w:numId="6">
    <w:abstractNumId w:val="3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7"/>
  </w:num>
  <w:num w:numId="9">
    <w:abstractNumId w:val="19"/>
  </w:num>
  <w:num w:numId="10">
    <w:abstractNumId w:val="27"/>
  </w:num>
  <w:num w:numId="11">
    <w:abstractNumId w:val="2"/>
  </w:num>
  <w:num w:numId="12">
    <w:abstractNumId w:val="33"/>
  </w:num>
  <w:num w:numId="13">
    <w:abstractNumId w:val="12"/>
  </w:num>
  <w:num w:numId="14">
    <w:abstractNumId w:val="17"/>
  </w:num>
  <w:num w:numId="15">
    <w:abstractNumId w:val="7"/>
  </w:num>
  <w:num w:numId="16">
    <w:abstractNumId w:val="14"/>
  </w:num>
  <w:num w:numId="17">
    <w:abstractNumId w:val="5"/>
  </w:num>
  <w:num w:numId="18">
    <w:abstractNumId w:val="29"/>
  </w:num>
  <w:num w:numId="19">
    <w:abstractNumId w:val="34"/>
  </w:num>
  <w:num w:numId="20">
    <w:abstractNumId w:val="1"/>
  </w:num>
  <w:num w:numId="21">
    <w:abstractNumId w:val="10"/>
  </w:num>
  <w:num w:numId="22">
    <w:abstractNumId w:val="42"/>
  </w:num>
  <w:num w:numId="23">
    <w:abstractNumId w:val="26"/>
  </w:num>
  <w:num w:numId="24">
    <w:abstractNumId w:val="1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9"/>
  </w:num>
  <w:num w:numId="36">
    <w:abstractNumId w:val="4"/>
  </w:num>
  <w:num w:numId="37">
    <w:abstractNumId w:val="6"/>
  </w:num>
  <w:num w:numId="38">
    <w:abstractNumId w:val="24"/>
  </w:num>
  <w:num w:numId="39">
    <w:abstractNumId w:val="21"/>
  </w:num>
  <w:num w:numId="40">
    <w:abstractNumId w:val="3"/>
  </w:num>
  <w:num w:numId="41">
    <w:abstractNumId w:val="13"/>
  </w:num>
  <w:num w:numId="42">
    <w:abstractNumId w:val="32"/>
  </w:num>
  <w:num w:numId="43">
    <w:abstractNumId w:val="40"/>
  </w:num>
  <w:num w:numId="44">
    <w:abstractNumId w:val="11"/>
  </w:num>
  <w:num w:numId="45">
    <w:abstractNumId w:val="16"/>
  </w:num>
  <w:num w:numId="46">
    <w:abstractNumId w:val="22"/>
  </w:num>
  <w:num w:numId="47">
    <w:abstractNumId w:val="15"/>
  </w:num>
  <w:num w:numId="48">
    <w:abstractNumId w:val="35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B53"/>
    <w:rsid w:val="00005004"/>
    <w:rsid w:val="00006A31"/>
    <w:rsid w:val="00011A09"/>
    <w:rsid w:val="000211AC"/>
    <w:rsid w:val="000213E3"/>
    <w:rsid w:val="00021A9C"/>
    <w:rsid w:val="00025827"/>
    <w:rsid w:val="00026037"/>
    <w:rsid w:val="00031BAF"/>
    <w:rsid w:val="00036BCC"/>
    <w:rsid w:val="0004013B"/>
    <w:rsid w:val="000459FA"/>
    <w:rsid w:val="00047FC9"/>
    <w:rsid w:val="00050D42"/>
    <w:rsid w:val="00050D96"/>
    <w:rsid w:val="0005349E"/>
    <w:rsid w:val="00053637"/>
    <w:rsid w:val="0006050D"/>
    <w:rsid w:val="0006275D"/>
    <w:rsid w:val="0006332A"/>
    <w:rsid w:val="00063B20"/>
    <w:rsid w:val="00063B35"/>
    <w:rsid w:val="00064B8D"/>
    <w:rsid w:val="00065FCC"/>
    <w:rsid w:val="00066A69"/>
    <w:rsid w:val="000700EC"/>
    <w:rsid w:val="000708B1"/>
    <w:rsid w:val="0007297C"/>
    <w:rsid w:val="000730DD"/>
    <w:rsid w:val="00074B56"/>
    <w:rsid w:val="000750C2"/>
    <w:rsid w:val="00077611"/>
    <w:rsid w:val="0008055A"/>
    <w:rsid w:val="00083865"/>
    <w:rsid w:val="00085E39"/>
    <w:rsid w:val="00090E2F"/>
    <w:rsid w:val="0009519A"/>
    <w:rsid w:val="000A1AB0"/>
    <w:rsid w:val="000A1E3B"/>
    <w:rsid w:val="000A4718"/>
    <w:rsid w:val="000A7D52"/>
    <w:rsid w:val="000B10F0"/>
    <w:rsid w:val="000B1AE8"/>
    <w:rsid w:val="000B1E9F"/>
    <w:rsid w:val="000B27DC"/>
    <w:rsid w:val="000B3B07"/>
    <w:rsid w:val="000B7B20"/>
    <w:rsid w:val="000C1D71"/>
    <w:rsid w:val="000D08AC"/>
    <w:rsid w:val="000D37A6"/>
    <w:rsid w:val="000D5706"/>
    <w:rsid w:val="000D57ED"/>
    <w:rsid w:val="000D5F0F"/>
    <w:rsid w:val="000D6F0E"/>
    <w:rsid w:val="000E11CE"/>
    <w:rsid w:val="000E2997"/>
    <w:rsid w:val="000F0680"/>
    <w:rsid w:val="000F110E"/>
    <w:rsid w:val="000F1ACF"/>
    <w:rsid w:val="000F52E6"/>
    <w:rsid w:val="001002C0"/>
    <w:rsid w:val="00107B3A"/>
    <w:rsid w:val="001101D0"/>
    <w:rsid w:val="00111AF9"/>
    <w:rsid w:val="00112AA0"/>
    <w:rsid w:val="00114123"/>
    <w:rsid w:val="001155E5"/>
    <w:rsid w:val="00115F91"/>
    <w:rsid w:val="00116AA6"/>
    <w:rsid w:val="001230C1"/>
    <w:rsid w:val="001237BA"/>
    <w:rsid w:val="00125618"/>
    <w:rsid w:val="00125DD0"/>
    <w:rsid w:val="00132641"/>
    <w:rsid w:val="00135B24"/>
    <w:rsid w:val="00140D7B"/>
    <w:rsid w:val="00141692"/>
    <w:rsid w:val="00153EF4"/>
    <w:rsid w:val="00154805"/>
    <w:rsid w:val="001572AF"/>
    <w:rsid w:val="00162644"/>
    <w:rsid w:val="001628D8"/>
    <w:rsid w:val="00165A9C"/>
    <w:rsid w:val="0016727F"/>
    <w:rsid w:val="00170D1E"/>
    <w:rsid w:val="00171D4D"/>
    <w:rsid w:val="00176F5E"/>
    <w:rsid w:val="00180E94"/>
    <w:rsid w:val="00183C19"/>
    <w:rsid w:val="00185B5B"/>
    <w:rsid w:val="001863B1"/>
    <w:rsid w:val="00190742"/>
    <w:rsid w:val="0019717D"/>
    <w:rsid w:val="00197EB8"/>
    <w:rsid w:val="001A6877"/>
    <w:rsid w:val="001B0BB4"/>
    <w:rsid w:val="001B1404"/>
    <w:rsid w:val="001B71F0"/>
    <w:rsid w:val="001C5E4F"/>
    <w:rsid w:val="001C5FBA"/>
    <w:rsid w:val="001D436A"/>
    <w:rsid w:val="001D6E0E"/>
    <w:rsid w:val="001D72C4"/>
    <w:rsid w:val="001D7D87"/>
    <w:rsid w:val="001E02B2"/>
    <w:rsid w:val="001E144E"/>
    <w:rsid w:val="001E1EBE"/>
    <w:rsid w:val="001F075F"/>
    <w:rsid w:val="001F2F72"/>
    <w:rsid w:val="001F376B"/>
    <w:rsid w:val="001F3CA7"/>
    <w:rsid w:val="001F4933"/>
    <w:rsid w:val="001F4B16"/>
    <w:rsid w:val="001F556B"/>
    <w:rsid w:val="001F5824"/>
    <w:rsid w:val="00201704"/>
    <w:rsid w:val="00203430"/>
    <w:rsid w:val="00204E65"/>
    <w:rsid w:val="00204F3C"/>
    <w:rsid w:val="002068B9"/>
    <w:rsid w:val="00207EF8"/>
    <w:rsid w:val="00215681"/>
    <w:rsid w:val="00221829"/>
    <w:rsid w:val="00222C96"/>
    <w:rsid w:val="00222CDD"/>
    <w:rsid w:val="0022412F"/>
    <w:rsid w:val="00224A09"/>
    <w:rsid w:val="002268D2"/>
    <w:rsid w:val="0022714C"/>
    <w:rsid w:val="0023010C"/>
    <w:rsid w:val="00230566"/>
    <w:rsid w:val="002312F2"/>
    <w:rsid w:val="00231C1B"/>
    <w:rsid w:val="0023535D"/>
    <w:rsid w:val="00236827"/>
    <w:rsid w:val="00240428"/>
    <w:rsid w:val="0024050E"/>
    <w:rsid w:val="00243656"/>
    <w:rsid w:val="0024473B"/>
    <w:rsid w:val="002453EE"/>
    <w:rsid w:val="0026198F"/>
    <w:rsid w:val="0027037B"/>
    <w:rsid w:val="00270908"/>
    <w:rsid w:val="002762E2"/>
    <w:rsid w:val="00276E1C"/>
    <w:rsid w:val="0028047F"/>
    <w:rsid w:val="00284BE1"/>
    <w:rsid w:val="00286A9C"/>
    <w:rsid w:val="00290D9F"/>
    <w:rsid w:val="00291AC7"/>
    <w:rsid w:val="00295740"/>
    <w:rsid w:val="00297D8F"/>
    <w:rsid w:val="002A1569"/>
    <w:rsid w:val="002A1F2F"/>
    <w:rsid w:val="002A247E"/>
    <w:rsid w:val="002A4F62"/>
    <w:rsid w:val="002A76FB"/>
    <w:rsid w:val="002A7D19"/>
    <w:rsid w:val="002B34C7"/>
    <w:rsid w:val="002C3A14"/>
    <w:rsid w:val="002C3E27"/>
    <w:rsid w:val="002C64A2"/>
    <w:rsid w:val="002C6AD3"/>
    <w:rsid w:val="002D06FF"/>
    <w:rsid w:val="002D2ECE"/>
    <w:rsid w:val="002D6675"/>
    <w:rsid w:val="002D7427"/>
    <w:rsid w:val="002E2CA3"/>
    <w:rsid w:val="002E557A"/>
    <w:rsid w:val="002E5F72"/>
    <w:rsid w:val="002E60E6"/>
    <w:rsid w:val="002E7B71"/>
    <w:rsid w:val="002F0311"/>
    <w:rsid w:val="002F473F"/>
    <w:rsid w:val="002F64CE"/>
    <w:rsid w:val="002F7C8A"/>
    <w:rsid w:val="00302F4F"/>
    <w:rsid w:val="003077E8"/>
    <w:rsid w:val="003078B2"/>
    <w:rsid w:val="00307B16"/>
    <w:rsid w:val="003115E1"/>
    <w:rsid w:val="00311DEC"/>
    <w:rsid w:val="00312B8E"/>
    <w:rsid w:val="00312F55"/>
    <w:rsid w:val="0032123B"/>
    <w:rsid w:val="00334FE8"/>
    <w:rsid w:val="00335F6C"/>
    <w:rsid w:val="00336CB4"/>
    <w:rsid w:val="0033725C"/>
    <w:rsid w:val="00337724"/>
    <w:rsid w:val="00340845"/>
    <w:rsid w:val="00341237"/>
    <w:rsid w:val="0034177B"/>
    <w:rsid w:val="003417D1"/>
    <w:rsid w:val="003419F9"/>
    <w:rsid w:val="0034796C"/>
    <w:rsid w:val="003504EA"/>
    <w:rsid w:val="00353155"/>
    <w:rsid w:val="003575A5"/>
    <w:rsid w:val="00360A9F"/>
    <w:rsid w:val="00360F1A"/>
    <w:rsid w:val="003641EC"/>
    <w:rsid w:val="00365300"/>
    <w:rsid w:val="00366C29"/>
    <w:rsid w:val="0037568D"/>
    <w:rsid w:val="003808E2"/>
    <w:rsid w:val="003833A7"/>
    <w:rsid w:val="003869B4"/>
    <w:rsid w:val="0038723D"/>
    <w:rsid w:val="003876C3"/>
    <w:rsid w:val="00391909"/>
    <w:rsid w:val="00392147"/>
    <w:rsid w:val="00397630"/>
    <w:rsid w:val="00397865"/>
    <w:rsid w:val="003A513C"/>
    <w:rsid w:val="003A6463"/>
    <w:rsid w:val="003A6A7B"/>
    <w:rsid w:val="003A6ECF"/>
    <w:rsid w:val="003B6801"/>
    <w:rsid w:val="003C2DC2"/>
    <w:rsid w:val="003C3991"/>
    <w:rsid w:val="003C4A66"/>
    <w:rsid w:val="003C6B70"/>
    <w:rsid w:val="003C7A0E"/>
    <w:rsid w:val="003D1DB2"/>
    <w:rsid w:val="003D38B7"/>
    <w:rsid w:val="003D5CD5"/>
    <w:rsid w:val="003D75A0"/>
    <w:rsid w:val="003E12C2"/>
    <w:rsid w:val="003E2243"/>
    <w:rsid w:val="003E41FC"/>
    <w:rsid w:val="003E4E88"/>
    <w:rsid w:val="003E69BD"/>
    <w:rsid w:val="003F034D"/>
    <w:rsid w:val="003F0709"/>
    <w:rsid w:val="003F1FB7"/>
    <w:rsid w:val="003F293A"/>
    <w:rsid w:val="003F2AEB"/>
    <w:rsid w:val="003F6C87"/>
    <w:rsid w:val="003F70EF"/>
    <w:rsid w:val="003F728B"/>
    <w:rsid w:val="00404611"/>
    <w:rsid w:val="0040612B"/>
    <w:rsid w:val="004107DD"/>
    <w:rsid w:val="0041330E"/>
    <w:rsid w:val="004135E4"/>
    <w:rsid w:val="00417C9B"/>
    <w:rsid w:val="00423180"/>
    <w:rsid w:val="004273EA"/>
    <w:rsid w:val="0043133B"/>
    <w:rsid w:val="0043236E"/>
    <w:rsid w:val="0043309C"/>
    <w:rsid w:val="004332DC"/>
    <w:rsid w:val="00434C7C"/>
    <w:rsid w:val="00437C3D"/>
    <w:rsid w:val="00446574"/>
    <w:rsid w:val="00452864"/>
    <w:rsid w:val="00455FEC"/>
    <w:rsid w:val="004567B8"/>
    <w:rsid w:val="00456D46"/>
    <w:rsid w:val="0046043F"/>
    <w:rsid w:val="00463341"/>
    <w:rsid w:val="00473134"/>
    <w:rsid w:val="00474574"/>
    <w:rsid w:val="00476888"/>
    <w:rsid w:val="00477C1E"/>
    <w:rsid w:val="00483A56"/>
    <w:rsid w:val="00484818"/>
    <w:rsid w:val="004874E2"/>
    <w:rsid w:val="00493D4D"/>
    <w:rsid w:val="00494EAD"/>
    <w:rsid w:val="0049508A"/>
    <w:rsid w:val="0049679D"/>
    <w:rsid w:val="004A0684"/>
    <w:rsid w:val="004A0BF6"/>
    <w:rsid w:val="004A10DD"/>
    <w:rsid w:val="004A40EA"/>
    <w:rsid w:val="004A5055"/>
    <w:rsid w:val="004A5A03"/>
    <w:rsid w:val="004A7156"/>
    <w:rsid w:val="004A7A21"/>
    <w:rsid w:val="004B065D"/>
    <w:rsid w:val="004B2605"/>
    <w:rsid w:val="004B442D"/>
    <w:rsid w:val="004B5434"/>
    <w:rsid w:val="004C5D83"/>
    <w:rsid w:val="004C7270"/>
    <w:rsid w:val="004D0C54"/>
    <w:rsid w:val="004D14FC"/>
    <w:rsid w:val="004D5299"/>
    <w:rsid w:val="004F0B99"/>
    <w:rsid w:val="004F1E6D"/>
    <w:rsid w:val="00502CB7"/>
    <w:rsid w:val="00502F50"/>
    <w:rsid w:val="00504B19"/>
    <w:rsid w:val="005054D8"/>
    <w:rsid w:val="00511883"/>
    <w:rsid w:val="0051250D"/>
    <w:rsid w:val="00514F44"/>
    <w:rsid w:val="00516E6F"/>
    <w:rsid w:val="00521AC6"/>
    <w:rsid w:val="00523F8E"/>
    <w:rsid w:val="00524F36"/>
    <w:rsid w:val="0052631A"/>
    <w:rsid w:val="00527E37"/>
    <w:rsid w:val="0053067E"/>
    <w:rsid w:val="005311BB"/>
    <w:rsid w:val="0053544E"/>
    <w:rsid w:val="005413A5"/>
    <w:rsid w:val="005467EC"/>
    <w:rsid w:val="00546A4B"/>
    <w:rsid w:val="00550682"/>
    <w:rsid w:val="00550DC7"/>
    <w:rsid w:val="00550EB5"/>
    <w:rsid w:val="005516E8"/>
    <w:rsid w:val="00553ED9"/>
    <w:rsid w:val="0055451A"/>
    <w:rsid w:val="005548EE"/>
    <w:rsid w:val="00554DD6"/>
    <w:rsid w:val="005552CA"/>
    <w:rsid w:val="00557CAC"/>
    <w:rsid w:val="005622D5"/>
    <w:rsid w:val="00564366"/>
    <w:rsid w:val="005713DB"/>
    <w:rsid w:val="00571C5B"/>
    <w:rsid w:val="00577017"/>
    <w:rsid w:val="005770C2"/>
    <w:rsid w:val="00580604"/>
    <w:rsid w:val="00583BFB"/>
    <w:rsid w:val="00586388"/>
    <w:rsid w:val="005944F7"/>
    <w:rsid w:val="005A0400"/>
    <w:rsid w:val="005A1F05"/>
    <w:rsid w:val="005A3763"/>
    <w:rsid w:val="005A40D8"/>
    <w:rsid w:val="005B32A5"/>
    <w:rsid w:val="005B3523"/>
    <w:rsid w:val="005B3FEA"/>
    <w:rsid w:val="005B473F"/>
    <w:rsid w:val="005B637E"/>
    <w:rsid w:val="005B6485"/>
    <w:rsid w:val="005B6CBF"/>
    <w:rsid w:val="005B6FD2"/>
    <w:rsid w:val="005C2193"/>
    <w:rsid w:val="005C41DC"/>
    <w:rsid w:val="005C7221"/>
    <w:rsid w:val="005D0B53"/>
    <w:rsid w:val="005D35BC"/>
    <w:rsid w:val="005D6134"/>
    <w:rsid w:val="005D61C0"/>
    <w:rsid w:val="005E188A"/>
    <w:rsid w:val="005E4D96"/>
    <w:rsid w:val="005E5A61"/>
    <w:rsid w:val="005F0D00"/>
    <w:rsid w:val="005F1C5A"/>
    <w:rsid w:val="005F1CDC"/>
    <w:rsid w:val="005F1ECF"/>
    <w:rsid w:val="005F39C8"/>
    <w:rsid w:val="005F3D80"/>
    <w:rsid w:val="005F6041"/>
    <w:rsid w:val="005F6124"/>
    <w:rsid w:val="0060242F"/>
    <w:rsid w:val="006026E4"/>
    <w:rsid w:val="00611DB8"/>
    <w:rsid w:val="00613052"/>
    <w:rsid w:val="00613C1A"/>
    <w:rsid w:val="00614808"/>
    <w:rsid w:val="00614FE7"/>
    <w:rsid w:val="00616156"/>
    <w:rsid w:val="00616839"/>
    <w:rsid w:val="00622246"/>
    <w:rsid w:val="00623213"/>
    <w:rsid w:val="006242BB"/>
    <w:rsid w:val="0062609A"/>
    <w:rsid w:val="00626265"/>
    <w:rsid w:val="00630C32"/>
    <w:rsid w:val="00631B78"/>
    <w:rsid w:val="00634803"/>
    <w:rsid w:val="00640967"/>
    <w:rsid w:val="00643A5A"/>
    <w:rsid w:val="006453DB"/>
    <w:rsid w:val="00645425"/>
    <w:rsid w:val="00654D9C"/>
    <w:rsid w:val="00663FBF"/>
    <w:rsid w:val="0066797A"/>
    <w:rsid w:val="0067110B"/>
    <w:rsid w:val="0067501D"/>
    <w:rsid w:val="006754F5"/>
    <w:rsid w:val="00685BBD"/>
    <w:rsid w:val="0068753D"/>
    <w:rsid w:val="0068774F"/>
    <w:rsid w:val="00690364"/>
    <w:rsid w:val="00692669"/>
    <w:rsid w:val="00694446"/>
    <w:rsid w:val="006A0D29"/>
    <w:rsid w:val="006A2BA2"/>
    <w:rsid w:val="006A3ED9"/>
    <w:rsid w:val="006A44B9"/>
    <w:rsid w:val="006A7B6B"/>
    <w:rsid w:val="006B28BD"/>
    <w:rsid w:val="006C1DA2"/>
    <w:rsid w:val="006C1F09"/>
    <w:rsid w:val="006C5C2A"/>
    <w:rsid w:val="006D3AD2"/>
    <w:rsid w:val="006D4144"/>
    <w:rsid w:val="006D4B86"/>
    <w:rsid w:val="006D69CC"/>
    <w:rsid w:val="006D6E7E"/>
    <w:rsid w:val="006D7A10"/>
    <w:rsid w:val="006D7C79"/>
    <w:rsid w:val="006E1612"/>
    <w:rsid w:val="006E752F"/>
    <w:rsid w:val="006F0311"/>
    <w:rsid w:val="006F1815"/>
    <w:rsid w:val="006F2963"/>
    <w:rsid w:val="00703317"/>
    <w:rsid w:val="00706701"/>
    <w:rsid w:val="007079E4"/>
    <w:rsid w:val="00707AAC"/>
    <w:rsid w:val="00710686"/>
    <w:rsid w:val="00713682"/>
    <w:rsid w:val="00714A75"/>
    <w:rsid w:val="0071519C"/>
    <w:rsid w:val="00716973"/>
    <w:rsid w:val="00717F01"/>
    <w:rsid w:val="0072272A"/>
    <w:rsid w:val="00724E08"/>
    <w:rsid w:val="00730EBE"/>
    <w:rsid w:val="0073340F"/>
    <w:rsid w:val="00740AAA"/>
    <w:rsid w:val="007428EF"/>
    <w:rsid w:val="00743E65"/>
    <w:rsid w:val="007440D7"/>
    <w:rsid w:val="00750254"/>
    <w:rsid w:val="00750E49"/>
    <w:rsid w:val="0075285C"/>
    <w:rsid w:val="00761095"/>
    <w:rsid w:val="007617A2"/>
    <w:rsid w:val="007676ED"/>
    <w:rsid w:val="00771831"/>
    <w:rsid w:val="00775189"/>
    <w:rsid w:val="00775B1E"/>
    <w:rsid w:val="007764A0"/>
    <w:rsid w:val="00777356"/>
    <w:rsid w:val="00784D30"/>
    <w:rsid w:val="00784FCD"/>
    <w:rsid w:val="0078569D"/>
    <w:rsid w:val="00786F0D"/>
    <w:rsid w:val="00787258"/>
    <w:rsid w:val="00787B0C"/>
    <w:rsid w:val="00787D6A"/>
    <w:rsid w:val="00790EB5"/>
    <w:rsid w:val="00791780"/>
    <w:rsid w:val="007961B1"/>
    <w:rsid w:val="00796CFB"/>
    <w:rsid w:val="007A378F"/>
    <w:rsid w:val="007A602E"/>
    <w:rsid w:val="007B19B1"/>
    <w:rsid w:val="007C0827"/>
    <w:rsid w:val="007C2F6E"/>
    <w:rsid w:val="007C455A"/>
    <w:rsid w:val="007C5F94"/>
    <w:rsid w:val="007D0133"/>
    <w:rsid w:val="007D1E01"/>
    <w:rsid w:val="007D597A"/>
    <w:rsid w:val="007D7B76"/>
    <w:rsid w:val="007E0ECF"/>
    <w:rsid w:val="007E2FF5"/>
    <w:rsid w:val="007E6644"/>
    <w:rsid w:val="007E720E"/>
    <w:rsid w:val="007F2031"/>
    <w:rsid w:val="007F41DF"/>
    <w:rsid w:val="00801299"/>
    <w:rsid w:val="00803BFD"/>
    <w:rsid w:val="00812E5C"/>
    <w:rsid w:val="008134D0"/>
    <w:rsid w:val="00815414"/>
    <w:rsid w:val="0081552D"/>
    <w:rsid w:val="0082161E"/>
    <w:rsid w:val="00831631"/>
    <w:rsid w:val="008321D7"/>
    <w:rsid w:val="008326BC"/>
    <w:rsid w:val="00836BD9"/>
    <w:rsid w:val="008426D8"/>
    <w:rsid w:val="00842B1B"/>
    <w:rsid w:val="00842E19"/>
    <w:rsid w:val="00846E38"/>
    <w:rsid w:val="00847F6B"/>
    <w:rsid w:val="00851997"/>
    <w:rsid w:val="00853552"/>
    <w:rsid w:val="00857120"/>
    <w:rsid w:val="0086676C"/>
    <w:rsid w:val="008667DF"/>
    <w:rsid w:val="0087166D"/>
    <w:rsid w:val="00871F18"/>
    <w:rsid w:val="0087460C"/>
    <w:rsid w:val="00882D9F"/>
    <w:rsid w:val="008838CA"/>
    <w:rsid w:val="00883D28"/>
    <w:rsid w:val="00891645"/>
    <w:rsid w:val="0089262F"/>
    <w:rsid w:val="00893EB4"/>
    <w:rsid w:val="0089492C"/>
    <w:rsid w:val="0089531D"/>
    <w:rsid w:val="00895935"/>
    <w:rsid w:val="00896A0F"/>
    <w:rsid w:val="00897E40"/>
    <w:rsid w:val="008A2875"/>
    <w:rsid w:val="008A418F"/>
    <w:rsid w:val="008A4CCF"/>
    <w:rsid w:val="008B5648"/>
    <w:rsid w:val="008B6860"/>
    <w:rsid w:val="008C16AF"/>
    <w:rsid w:val="008C1B9D"/>
    <w:rsid w:val="008C1FC4"/>
    <w:rsid w:val="008C3D4D"/>
    <w:rsid w:val="008C4348"/>
    <w:rsid w:val="008D0E0D"/>
    <w:rsid w:val="008D51DF"/>
    <w:rsid w:val="008E013D"/>
    <w:rsid w:val="008E3DF5"/>
    <w:rsid w:val="008E5FAE"/>
    <w:rsid w:val="008E74C1"/>
    <w:rsid w:val="008F0F70"/>
    <w:rsid w:val="008F1299"/>
    <w:rsid w:val="008F5134"/>
    <w:rsid w:val="008F723D"/>
    <w:rsid w:val="008F7D5D"/>
    <w:rsid w:val="009022B9"/>
    <w:rsid w:val="00902A5D"/>
    <w:rsid w:val="00902CFC"/>
    <w:rsid w:val="0090353A"/>
    <w:rsid w:val="00906CC8"/>
    <w:rsid w:val="009078CE"/>
    <w:rsid w:val="00910928"/>
    <w:rsid w:val="00913F6A"/>
    <w:rsid w:val="00915BF5"/>
    <w:rsid w:val="009214BC"/>
    <w:rsid w:val="00925287"/>
    <w:rsid w:val="00926BC2"/>
    <w:rsid w:val="00927D81"/>
    <w:rsid w:val="00930C56"/>
    <w:rsid w:val="009318A7"/>
    <w:rsid w:val="00933610"/>
    <w:rsid w:val="00934705"/>
    <w:rsid w:val="00941FCC"/>
    <w:rsid w:val="00944C25"/>
    <w:rsid w:val="00953690"/>
    <w:rsid w:val="0095728A"/>
    <w:rsid w:val="00960FDB"/>
    <w:rsid w:val="00961BAE"/>
    <w:rsid w:val="00963C5C"/>
    <w:rsid w:val="0096413B"/>
    <w:rsid w:val="00964EAE"/>
    <w:rsid w:val="00967ABA"/>
    <w:rsid w:val="009751CE"/>
    <w:rsid w:val="00982BF6"/>
    <w:rsid w:val="00983B4B"/>
    <w:rsid w:val="009905A7"/>
    <w:rsid w:val="00991050"/>
    <w:rsid w:val="009935DF"/>
    <w:rsid w:val="00994C95"/>
    <w:rsid w:val="009957EE"/>
    <w:rsid w:val="009A2492"/>
    <w:rsid w:val="009A4A7D"/>
    <w:rsid w:val="009B3DBD"/>
    <w:rsid w:val="009B4895"/>
    <w:rsid w:val="009B4EC5"/>
    <w:rsid w:val="009B62E8"/>
    <w:rsid w:val="009B6477"/>
    <w:rsid w:val="009C1A0C"/>
    <w:rsid w:val="009D17C5"/>
    <w:rsid w:val="009D4A0E"/>
    <w:rsid w:val="009D77D5"/>
    <w:rsid w:val="009E37CD"/>
    <w:rsid w:val="009E3DDD"/>
    <w:rsid w:val="009F02A2"/>
    <w:rsid w:val="009F1983"/>
    <w:rsid w:val="009F1E17"/>
    <w:rsid w:val="009F73DF"/>
    <w:rsid w:val="00A00737"/>
    <w:rsid w:val="00A027F0"/>
    <w:rsid w:val="00A034D5"/>
    <w:rsid w:val="00A03D07"/>
    <w:rsid w:val="00A05717"/>
    <w:rsid w:val="00A07B04"/>
    <w:rsid w:val="00A146DA"/>
    <w:rsid w:val="00A16311"/>
    <w:rsid w:val="00A2137F"/>
    <w:rsid w:val="00A236C4"/>
    <w:rsid w:val="00A24092"/>
    <w:rsid w:val="00A27B2F"/>
    <w:rsid w:val="00A32B24"/>
    <w:rsid w:val="00A36DFD"/>
    <w:rsid w:val="00A3740D"/>
    <w:rsid w:val="00A37821"/>
    <w:rsid w:val="00A433F6"/>
    <w:rsid w:val="00A4596F"/>
    <w:rsid w:val="00A52BA5"/>
    <w:rsid w:val="00A543BB"/>
    <w:rsid w:val="00A54B7E"/>
    <w:rsid w:val="00A54F5F"/>
    <w:rsid w:val="00A57CFB"/>
    <w:rsid w:val="00A63997"/>
    <w:rsid w:val="00A642F8"/>
    <w:rsid w:val="00A66035"/>
    <w:rsid w:val="00A664AE"/>
    <w:rsid w:val="00A6720C"/>
    <w:rsid w:val="00A7188F"/>
    <w:rsid w:val="00A73B43"/>
    <w:rsid w:val="00A74234"/>
    <w:rsid w:val="00A81013"/>
    <w:rsid w:val="00A87014"/>
    <w:rsid w:val="00A875DD"/>
    <w:rsid w:val="00A87C99"/>
    <w:rsid w:val="00A97173"/>
    <w:rsid w:val="00A977AB"/>
    <w:rsid w:val="00AA1689"/>
    <w:rsid w:val="00AA19BA"/>
    <w:rsid w:val="00AB25E1"/>
    <w:rsid w:val="00AB3EBD"/>
    <w:rsid w:val="00AB6BA8"/>
    <w:rsid w:val="00AB7BD6"/>
    <w:rsid w:val="00AC477E"/>
    <w:rsid w:val="00AC4F86"/>
    <w:rsid w:val="00AD0FF0"/>
    <w:rsid w:val="00AE2232"/>
    <w:rsid w:val="00AE48F1"/>
    <w:rsid w:val="00AE5C7A"/>
    <w:rsid w:val="00AE6826"/>
    <w:rsid w:val="00AE79E5"/>
    <w:rsid w:val="00AF0760"/>
    <w:rsid w:val="00AF5232"/>
    <w:rsid w:val="00B02AB6"/>
    <w:rsid w:val="00B05C91"/>
    <w:rsid w:val="00B061BD"/>
    <w:rsid w:val="00B174F0"/>
    <w:rsid w:val="00B25067"/>
    <w:rsid w:val="00B272C7"/>
    <w:rsid w:val="00B3141C"/>
    <w:rsid w:val="00B411C1"/>
    <w:rsid w:val="00B41631"/>
    <w:rsid w:val="00B42EFF"/>
    <w:rsid w:val="00B4408D"/>
    <w:rsid w:val="00B52051"/>
    <w:rsid w:val="00B56019"/>
    <w:rsid w:val="00B56846"/>
    <w:rsid w:val="00B644FD"/>
    <w:rsid w:val="00B6586A"/>
    <w:rsid w:val="00B67AEF"/>
    <w:rsid w:val="00B70714"/>
    <w:rsid w:val="00B73544"/>
    <w:rsid w:val="00B7594C"/>
    <w:rsid w:val="00B778C2"/>
    <w:rsid w:val="00B77AA5"/>
    <w:rsid w:val="00B81338"/>
    <w:rsid w:val="00B84A46"/>
    <w:rsid w:val="00B95D16"/>
    <w:rsid w:val="00B96EC8"/>
    <w:rsid w:val="00B97D22"/>
    <w:rsid w:val="00BA1879"/>
    <w:rsid w:val="00BA2450"/>
    <w:rsid w:val="00BA5A25"/>
    <w:rsid w:val="00BB154D"/>
    <w:rsid w:val="00BC0233"/>
    <w:rsid w:val="00BC6334"/>
    <w:rsid w:val="00BC7D95"/>
    <w:rsid w:val="00BD1311"/>
    <w:rsid w:val="00BD2299"/>
    <w:rsid w:val="00BD55D4"/>
    <w:rsid w:val="00BE069B"/>
    <w:rsid w:val="00BE1030"/>
    <w:rsid w:val="00BE14A3"/>
    <w:rsid w:val="00BE3DC8"/>
    <w:rsid w:val="00BF4BD3"/>
    <w:rsid w:val="00BF5BA4"/>
    <w:rsid w:val="00BF617C"/>
    <w:rsid w:val="00BF647E"/>
    <w:rsid w:val="00BF68B6"/>
    <w:rsid w:val="00BF6E73"/>
    <w:rsid w:val="00BF78B4"/>
    <w:rsid w:val="00C0061B"/>
    <w:rsid w:val="00C01FFC"/>
    <w:rsid w:val="00C020C7"/>
    <w:rsid w:val="00C023F7"/>
    <w:rsid w:val="00C12269"/>
    <w:rsid w:val="00C137B4"/>
    <w:rsid w:val="00C14D01"/>
    <w:rsid w:val="00C15570"/>
    <w:rsid w:val="00C17CF5"/>
    <w:rsid w:val="00C2304D"/>
    <w:rsid w:val="00C3051D"/>
    <w:rsid w:val="00C3123C"/>
    <w:rsid w:val="00C329D9"/>
    <w:rsid w:val="00C33A81"/>
    <w:rsid w:val="00C361DC"/>
    <w:rsid w:val="00C36BC7"/>
    <w:rsid w:val="00C43F82"/>
    <w:rsid w:val="00C442C3"/>
    <w:rsid w:val="00C45027"/>
    <w:rsid w:val="00C51CAB"/>
    <w:rsid w:val="00C52804"/>
    <w:rsid w:val="00C53DC7"/>
    <w:rsid w:val="00C6539F"/>
    <w:rsid w:val="00C70478"/>
    <w:rsid w:val="00C710C6"/>
    <w:rsid w:val="00C8016F"/>
    <w:rsid w:val="00C84112"/>
    <w:rsid w:val="00C85AEA"/>
    <w:rsid w:val="00C93CBB"/>
    <w:rsid w:val="00C96A6C"/>
    <w:rsid w:val="00CA2EEA"/>
    <w:rsid w:val="00CA358E"/>
    <w:rsid w:val="00CA3807"/>
    <w:rsid w:val="00CA6EA0"/>
    <w:rsid w:val="00CA6EEA"/>
    <w:rsid w:val="00CA73B6"/>
    <w:rsid w:val="00CB3017"/>
    <w:rsid w:val="00CB4CBB"/>
    <w:rsid w:val="00CB5FBC"/>
    <w:rsid w:val="00CB6B14"/>
    <w:rsid w:val="00CC0A44"/>
    <w:rsid w:val="00CC25CB"/>
    <w:rsid w:val="00CC30BD"/>
    <w:rsid w:val="00CC42FF"/>
    <w:rsid w:val="00CC5032"/>
    <w:rsid w:val="00CC7B1F"/>
    <w:rsid w:val="00CD12F4"/>
    <w:rsid w:val="00CD4661"/>
    <w:rsid w:val="00CD56E0"/>
    <w:rsid w:val="00CD59C2"/>
    <w:rsid w:val="00CE045C"/>
    <w:rsid w:val="00CE0EED"/>
    <w:rsid w:val="00CE18E6"/>
    <w:rsid w:val="00CE6358"/>
    <w:rsid w:val="00CE6515"/>
    <w:rsid w:val="00CE6F3E"/>
    <w:rsid w:val="00CF24B5"/>
    <w:rsid w:val="00CF3DF4"/>
    <w:rsid w:val="00CF40EF"/>
    <w:rsid w:val="00CF634A"/>
    <w:rsid w:val="00D00B22"/>
    <w:rsid w:val="00D04342"/>
    <w:rsid w:val="00D04811"/>
    <w:rsid w:val="00D07DF6"/>
    <w:rsid w:val="00D07E05"/>
    <w:rsid w:val="00D125E6"/>
    <w:rsid w:val="00D127AE"/>
    <w:rsid w:val="00D162BE"/>
    <w:rsid w:val="00D170B1"/>
    <w:rsid w:val="00D170BF"/>
    <w:rsid w:val="00D3078B"/>
    <w:rsid w:val="00D3312F"/>
    <w:rsid w:val="00D33505"/>
    <w:rsid w:val="00D33BC7"/>
    <w:rsid w:val="00D33DB8"/>
    <w:rsid w:val="00D35043"/>
    <w:rsid w:val="00D35247"/>
    <w:rsid w:val="00D368C9"/>
    <w:rsid w:val="00D41EC3"/>
    <w:rsid w:val="00D42A24"/>
    <w:rsid w:val="00D466FF"/>
    <w:rsid w:val="00D51749"/>
    <w:rsid w:val="00D53994"/>
    <w:rsid w:val="00D552B4"/>
    <w:rsid w:val="00D6325A"/>
    <w:rsid w:val="00D71D69"/>
    <w:rsid w:val="00D73A11"/>
    <w:rsid w:val="00D77E74"/>
    <w:rsid w:val="00D80CD7"/>
    <w:rsid w:val="00D82D75"/>
    <w:rsid w:val="00D87EB5"/>
    <w:rsid w:val="00D91665"/>
    <w:rsid w:val="00D92D14"/>
    <w:rsid w:val="00D93422"/>
    <w:rsid w:val="00DA1734"/>
    <w:rsid w:val="00DA52A7"/>
    <w:rsid w:val="00DA59A6"/>
    <w:rsid w:val="00DA6C99"/>
    <w:rsid w:val="00DA7580"/>
    <w:rsid w:val="00DA795C"/>
    <w:rsid w:val="00DB233A"/>
    <w:rsid w:val="00DB6E3C"/>
    <w:rsid w:val="00DB7471"/>
    <w:rsid w:val="00DB7BBD"/>
    <w:rsid w:val="00DC05B9"/>
    <w:rsid w:val="00DC24F3"/>
    <w:rsid w:val="00DC723B"/>
    <w:rsid w:val="00DD021E"/>
    <w:rsid w:val="00DD2D76"/>
    <w:rsid w:val="00DD3F23"/>
    <w:rsid w:val="00DD53EC"/>
    <w:rsid w:val="00DE155F"/>
    <w:rsid w:val="00DE30C8"/>
    <w:rsid w:val="00DE7A93"/>
    <w:rsid w:val="00DF1438"/>
    <w:rsid w:val="00DF2325"/>
    <w:rsid w:val="00DF3DD2"/>
    <w:rsid w:val="00DF73AA"/>
    <w:rsid w:val="00DF7F34"/>
    <w:rsid w:val="00E0016A"/>
    <w:rsid w:val="00E019BB"/>
    <w:rsid w:val="00E048EB"/>
    <w:rsid w:val="00E06163"/>
    <w:rsid w:val="00E10E7D"/>
    <w:rsid w:val="00E1618C"/>
    <w:rsid w:val="00E2564B"/>
    <w:rsid w:val="00E264D0"/>
    <w:rsid w:val="00E32905"/>
    <w:rsid w:val="00E32A95"/>
    <w:rsid w:val="00E371A2"/>
    <w:rsid w:val="00E42649"/>
    <w:rsid w:val="00E426F7"/>
    <w:rsid w:val="00E4403B"/>
    <w:rsid w:val="00E44EA6"/>
    <w:rsid w:val="00E454B6"/>
    <w:rsid w:val="00E64C51"/>
    <w:rsid w:val="00E66837"/>
    <w:rsid w:val="00E71BB2"/>
    <w:rsid w:val="00E73273"/>
    <w:rsid w:val="00E77610"/>
    <w:rsid w:val="00E80331"/>
    <w:rsid w:val="00E81A6B"/>
    <w:rsid w:val="00E85E2B"/>
    <w:rsid w:val="00E87F7A"/>
    <w:rsid w:val="00E9157E"/>
    <w:rsid w:val="00E93821"/>
    <w:rsid w:val="00E95721"/>
    <w:rsid w:val="00E96489"/>
    <w:rsid w:val="00E969E5"/>
    <w:rsid w:val="00E974CC"/>
    <w:rsid w:val="00E97EDA"/>
    <w:rsid w:val="00EA0C8B"/>
    <w:rsid w:val="00EA2149"/>
    <w:rsid w:val="00EA29DF"/>
    <w:rsid w:val="00EA36B6"/>
    <w:rsid w:val="00EA76AB"/>
    <w:rsid w:val="00EB02DF"/>
    <w:rsid w:val="00EB1AAA"/>
    <w:rsid w:val="00EB2AA5"/>
    <w:rsid w:val="00EB3C47"/>
    <w:rsid w:val="00EB6F3B"/>
    <w:rsid w:val="00EB75FE"/>
    <w:rsid w:val="00EC1BD6"/>
    <w:rsid w:val="00EC29BC"/>
    <w:rsid w:val="00EC2B8A"/>
    <w:rsid w:val="00EC4F72"/>
    <w:rsid w:val="00EC5293"/>
    <w:rsid w:val="00EC6039"/>
    <w:rsid w:val="00EC7A23"/>
    <w:rsid w:val="00ED2784"/>
    <w:rsid w:val="00ED631D"/>
    <w:rsid w:val="00EE0814"/>
    <w:rsid w:val="00EE10CA"/>
    <w:rsid w:val="00EE1953"/>
    <w:rsid w:val="00EE6662"/>
    <w:rsid w:val="00EF03B7"/>
    <w:rsid w:val="00EF0BEC"/>
    <w:rsid w:val="00EF39CB"/>
    <w:rsid w:val="00EF4007"/>
    <w:rsid w:val="00F00D51"/>
    <w:rsid w:val="00F053B0"/>
    <w:rsid w:val="00F079D5"/>
    <w:rsid w:val="00F15F7E"/>
    <w:rsid w:val="00F17E16"/>
    <w:rsid w:val="00F20A24"/>
    <w:rsid w:val="00F217CD"/>
    <w:rsid w:val="00F235D1"/>
    <w:rsid w:val="00F24B1F"/>
    <w:rsid w:val="00F26680"/>
    <w:rsid w:val="00F32395"/>
    <w:rsid w:val="00F324ED"/>
    <w:rsid w:val="00F3391E"/>
    <w:rsid w:val="00F34D72"/>
    <w:rsid w:val="00F41A32"/>
    <w:rsid w:val="00F42896"/>
    <w:rsid w:val="00F45914"/>
    <w:rsid w:val="00F468D9"/>
    <w:rsid w:val="00F570AE"/>
    <w:rsid w:val="00F66BE1"/>
    <w:rsid w:val="00F714B1"/>
    <w:rsid w:val="00F726D8"/>
    <w:rsid w:val="00F745E9"/>
    <w:rsid w:val="00F80262"/>
    <w:rsid w:val="00F80E4B"/>
    <w:rsid w:val="00F839ED"/>
    <w:rsid w:val="00F8464F"/>
    <w:rsid w:val="00F92B67"/>
    <w:rsid w:val="00F944D2"/>
    <w:rsid w:val="00F96EA6"/>
    <w:rsid w:val="00F97D68"/>
    <w:rsid w:val="00F97FE4"/>
    <w:rsid w:val="00FA01B0"/>
    <w:rsid w:val="00FA205F"/>
    <w:rsid w:val="00FB020F"/>
    <w:rsid w:val="00FB0A63"/>
    <w:rsid w:val="00FB3550"/>
    <w:rsid w:val="00FB541C"/>
    <w:rsid w:val="00FB54B9"/>
    <w:rsid w:val="00FB5596"/>
    <w:rsid w:val="00FB56C8"/>
    <w:rsid w:val="00FB62FB"/>
    <w:rsid w:val="00FB6384"/>
    <w:rsid w:val="00FC0622"/>
    <w:rsid w:val="00FD209C"/>
    <w:rsid w:val="00FD2126"/>
    <w:rsid w:val="00FD7D33"/>
    <w:rsid w:val="00FF3735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0648C"/>
  <w15:docId w15:val="{4546BC99-6915-4F31-A920-E5F4E84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BBD"/>
    <w:pPr>
      <w:widowControl w:val="0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C36BC7"/>
    <w:pPr>
      <w:ind w:left="112"/>
      <w:outlineLvl w:val="0"/>
    </w:pPr>
    <w:rPr>
      <w:rFonts w:cs="Times New Roman"/>
      <w:b/>
      <w:bCs/>
      <w:color w:val="auto"/>
      <w:szCs w:val="28"/>
      <w:lang w:val="en-US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C36BC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 w:cs="Times New Roman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6BC7"/>
    <w:pPr>
      <w:widowControl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6BC7"/>
    <w:pPr>
      <w:widowControl/>
      <w:spacing w:before="240" w:after="60"/>
      <w:outlineLvl w:val="5"/>
    </w:pPr>
    <w:rPr>
      <w:rFonts w:ascii="Calibri" w:hAnsi="Calibri" w:cs="Times New Roman"/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36BC7"/>
    <w:pPr>
      <w:keepNext/>
      <w:ind w:firstLine="720"/>
      <w:jc w:val="center"/>
      <w:outlineLvl w:val="6"/>
    </w:pPr>
    <w:rPr>
      <w:rFonts w:cs="Times New Roman"/>
      <w:color w:val="auto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36BC7"/>
    <w:pPr>
      <w:keepNext/>
      <w:widowControl/>
      <w:spacing w:line="360" w:lineRule="auto"/>
      <w:jc w:val="both"/>
      <w:outlineLvl w:val="7"/>
    </w:pPr>
    <w:rPr>
      <w:rFonts w:cs="Times New Roman"/>
      <w:color w:val="auto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36BC7"/>
    <w:pPr>
      <w:widowControl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36BC7"/>
    <w:pPr>
      <w:tabs>
        <w:tab w:val="left" w:pos="426"/>
      </w:tabs>
      <w:autoSpaceDE w:val="0"/>
      <w:autoSpaceDN w:val="0"/>
      <w:adjustRightInd w:val="0"/>
      <w:ind w:left="720" w:right="262" w:hanging="360"/>
      <w:jc w:val="both"/>
    </w:pPr>
    <w:rPr>
      <w:rFonts w:cs="Times New Roman"/>
      <w:color w:val="auto"/>
      <w:lang w:eastAsia="zh-CN"/>
    </w:rPr>
  </w:style>
  <w:style w:type="character" w:customStyle="1" w:styleId="12">
    <w:name w:val="Стиль1 Знак"/>
    <w:link w:val="11"/>
    <w:locked/>
    <w:rsid w:val="00C36BC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C36BC7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нак Знак"/>
    <w:link w:val="2"/>
    <w:uiPriority w:val="99"/>
    <w:rsid w:val="00C36B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36B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B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6B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36BC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C36BC7"/>
    <w:rPr>
      <w:rFonts w:ascii="Times New Roman" w:hAnsi="Times New Roman" w:cs="Times New Roman"/>
      <w:lang w:val="uk-UA"/>
    </w:rPr>
  </w:style>
  <w:style w:type="character" w:customStyle="1" w:styleId="80">
    <w:name w:val="Заголовок 8 Знак"/>
    <w:link w:val="8"/>
    <w:uiPriority w:val="9"/>
    <w:rsid w:val="00C36BC7"/>
    <w:rPr>
      <w:rFonts w:ascii="Times New Roman" w:hAnsi="Times New Roman" w:cs="Times New Roman"/>
    </w:rPr>
  </w:style>
  <w:style w:type="character" w:customStyle="1" w:styleId="90">
    <w:name w:val="Заголовок 9 Знак"/>
    <w:link w:val="9"/>
    <w:uiPriority w:val="9"/>
    <w:rsid w:val="00C36BC7"/>
    <w:rPr>
      <w:rFonts w:ascii="Arial" w:hAnsi="Arial" w:cs="Arial"/>
      <w:sz w:val="22"/>
      <w:szCs w:val="22"/>
    </w:rPr>
  </w:style>
  <w:style w:type="paragraph" w:styleId="a3">
    <w:name w:val="caption"/>
    <w:basedOn w:val="a"/>
    <w:uiPriority w:val="35"/>
    <w:qFormat/>
    <w:rsid w:val="00C36BC7"/>
    <w:pPr>
      <w:widowControl/>
      <w:suppressLineNumbers/>
      <w:spacing w:before="120" w:after="120"/>
    </w:pPr>
    <w:rPr>
      <w:rFonts w:cs="Mangal"/>
      <w:i/>
      <w:iCs/>
      <w:color w:val="auto"/>
      <w:lang w:eastAsia="zh-CN"/>
    </w:rPr>
  </w:style>
  <w:style w:type="paragraph" w:styleId="a4">
    <w:name w:val="Title"/>
    <w:basedOn w:val="a"/>
    <w:link w:val="a5"/>
    <w:uiPriority w:val="99"/>
    <w:qFormat/>
    <w:rsid w:val="00C36BC7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5">
    <w:name w:val="Заголовок Знак"/>
    <w:link w:val="a4"/>
    <w:uiPriority w:val="99"/>
    <w:rsid w:val="00C36BC7"/>
    <w:rPr>
      <w:rFonts w:ascii="Times New Roman" w:hAnsi="Times New Roman" w:cs="Times New Roman"/>
      <w:b/>
    </w:rPr>
  </w:style>
  <w:style w:type="paragraph" w:styleId="a6">
    <w:name w:val="Subtitle"/>
    <w:basedOn w:val="a"/>
    <w:link w:val="a7"/>
    <w:uiPriority w:val="99"/>
    <w:qFormat/>
    <w:rsid w:val="00C36BC7"/>
    <w:pPr>
      <w:widowControl/>
      <w:jc w:val="center"/>
    </w:pPr>
    <w:rPr>
      <w:rFonts w:cs="Times New Roman"/>
      <w:i/>
      <w:color w:val="auto"/>
      <w:sz w:val="20"/>
      <w:szCs w:val="20"/>
    </w:rPr>
  </w:style>
  <w:style w:type="character" w:customStyle="1" w:styleId="a7">
    <w:name w:val="Подзаголовок Знак"/>
    <w:link w:val="a6"/>
    <w:uiPriority w:val="99"/>
    <w:rsid w:val="00C36BC7"/>
    <w:rPr>
      <w:rFonts w:ascii="Times New Roman" w:hAnsi="Times New Roman" w:cs="Times New Roman"/>
      <w:i/>
    </w:rPr>
  </w:style>
  <w:style w:type="character" w:styleId="a8">
    <w:name w:val="Strong"/>
    <w:uiPriority w:val="99"/>
    <w:qFormat/>
    <w:rsid w:val="00C36BC7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C36BC7"/>
    <w:rPr>
      <w:rFonts w:cs="Times New Roman"/>
      <w:i/>
    </w:rPr>
  </w:style>
  <w:style w:type="paragraph" w:styleId="aa">
    <w:name w:val="No Spacing"/>
    <w:uiPriority w:val="1"/>
    <w:qFormat/>
    <w:rsid w:val="00C36BC7"/>
    <w:rPr>
      <w:rFonts w:ascii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6BC7"/>
    <w:pPr>
      <w:ind w:left="720"/>
      <w:contextualSpacing/>
    </w:pPr>
  </w:style>
  <w:style w:type="table" w:styleId="ac">
    <w:name w:val="Table Grid"/>
    <w:basedOn w:val="a1"/>
    <w:uiPriority w:val="59"/>
    <w:rsid w:val="000D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685BBD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customStyle="1" w:styleId="13">
    <w:name w:val="Обычный1"/>
    <w:rsid w:val="00A36DF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Normal (Web)"/>
    <w:aliases w:val="Обычный (Web),Обычный (веб)1"/>
    <w:basedOn w:val="a"/>
    <w:qFormat/>
    <w:rsid w:val="005B6CBF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21">
    <w:name w:val="Основной текст (2)_"/>
    <w:link w:val="22"/>
    <w:rsid w:val="004A1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10DD"/>
    <w:pPr>
      <w:shd w:val="clear" w:color="auto" w:fill="FFFFFF"/>
      <w:spacing w:before="120" w:line="322" w:lineRule="exact"/>
      <w:jc w:val="both"/>
    </w:pPr>
    <w:rPr>
      <w:color w:val="auto"/>
      <w:szCs w:val="28"/>
    </w:rPr>
  </w:style>
  <w:style w:type="character" w:styleId="af2">
    <w:name w:val="Hyperlink"/>
    <w:basedOn w:val="a0"/>
    <w:uiPriority w:val="99"/>
    <w:unhideWhenUsed/>
    <w:rsid w:val="004A10DD"/>
    <w:rPr>
      <w:color w:val="0000FF" w:themeColor="hyperlink"/>
      <w:u w:val="single"/>
    </w:rPr>
  </w:style>
  <w:style w:type="paragraph" w:customStyle="1" w:styleId="14">
    <w:name w:val="Без интервала1"/>
    <w:rsid w:val="005F3D80"/>
    <w:rPr>
      <w:rFonts w:ascii="Calibri" w:hAnsi="Calibri" w:cs="Times New Roman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5F3D80"/>
    <w:pPr>
      <w:spacing w:after="120"/>
    </w:pPr>
    <w:rPr>
      <w:rFonts w:ascii="Courier New" w:hAnsi="Courier New"/>
      <w:sz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F3D8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76F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6F5E"/>
    <w:rPr>
      <w:rFonts w:ascii="Times New Roman" w:hAnsi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176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5E"/>
  </w:style>
  <w:style w:type="paragraph" w:customStyle="1" w:styleId="FR1">
    <w:name w:val="FR1"/>
    <w:rsid w:val="00176F5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af7">
    <w:name w:val="Основной текст_"/>
    <w:basedOn w:val="a"/>
    <w:qFormat/>
    <w:rsid w:val="00176F5E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60242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242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2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3C822D-16E9-4A3F-B125-AE2F62F6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tudent</cp:lastModifiedBy>
  <cp:revision>6</cp:revision>
  <cp:lastPrinted>2020-12-30T12:30:00Z</cp:lastPrinted>
  <dcterms:created xsi:type="dcterms:W3CDTF">2022-05-23T07:00:00Z</dcterms:created>
  <dcterms:modified xsi:type="dcterms:W3CDTF">2022-05-31T09:29:00Z</dcterms:modified>
</cp:coreProperties>
</file>